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E5AE6" w14:textId="0CEA384A" w:rsidR="005C6BDB" w:rsidRPr="005C6BDB" w:rsidRDefault="005C6BDB" w:rsidP="00137484">
      <w:pPr>
        <w:jc w:val="center"/>
        <w:rPr>
          <w:rFonts w:ascii="ＭＳ 明朝" w:eastAsia="ＭＳ 明朝" w:hAnsi="ＭＳ 明朝"/>
          <w:sz w:val="22"/>
        </w:rPr>
      </w:pPr>
    </w:p>
    <w:p w14:paraId="5BFC9252" w14:textId="5923AE7E" w:rsidR="00825558" w:rsidRPr="00810504" w:rsidRDefault="009B530E" w:rsidP="00137484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810504">
        <w:rPr>
          <w:rFonts w:ascii="ＭＳ 明朝" w:eastAsia="ＭＳ 明朝" w:hAnsi="ＭＳ 明朝" w:hint="eastAsia"/>
          <w:b/>
          <w:bCs/>
          <w:sz w:val="24"/>
          <w:szCs w:val="24"/>
        </w:rPr>
        <w:t>青の煌めきあおもり国スポ</w:t>
      </w:r>
      <w:r w:rsidR="00FE698E" w:rsidRPr="00810504">
        <w:rPr>
          <w:rFonts w:ascii="ＭＳ 明朝" w:eastAsia="ＭＳ 明朝" w:hAnsi="ＭＳ 明朝" w:hint="eastAsia"/>
          <w:b/>
          <w:bCs/>
          <w:sz w:val="24"/>
          <w:szCs w:val="24"/>
        </w:rPr>
        <w:t>東北</w:t>
      </w:r>
      <w:r w:rsidRPr="00810504">
        <w:rPr>
          <w:rFonts w:ascii="ＭＳ 明朝" w:eastAsia="ＭＳ 明朝" w:hAnsi="ＭＳ 明朝" w:hint="eastAsia"/>
          <w:b/>
          <w:bCs/>
          <w:sz w:val="24"/>
          <w:szCs w:val="24"/>
        </w:rPr>
        <w:t>町</w:t>
      </w:r>
      <w:r w:rsidR="00137484" w:rsidRPr="00810504">
        <w:rPr>
          <w:rFonts w:ascii="ＭＳ 明朝" w:eastAsia="ＭＳ 明朝" w:hAnsi="ＭＳ 明朝" w:hint="eastAsia"/>
          <w:b/>
          <w:bCs/>
          <w:sz w:val="24"/>
          <w:szCs w:val="24"/>
        </w:rPr>
        <w:t>ボランティア募集要項</w:t>
      </w:r>
    </w:p>
    <w:p w14:paraId="038636EC" w14:textId="77777777" w:rsidR="00137484" w:rsidRPr="00810504" w:rsidRDefault="00137484" w:rsidP="00137484">
      <w:pPr>
        <w:rPr>
          <w:rFonts w:ascii="ＭＳ 明朝" w:eastAsia="ＭＳ 明朝" w:hAnsi="ＭＳ 明朝"/>
          <w:sz w:val="22"/>
        </w:rPr>
      </w:pPr>
    </w:p>
    <w:p w14:paraId="4EF5BB20" w14:textId="348EE595" w:rsidR="00137484" w:rsidRPr="00810504" w:rsidRDefault="00137484" w:rsidP="00137484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１　</w:t>
      </w:r>
      <w:r w:rsidR="00185AB7" w:rsidRPr="00810504">
        <w:rPr>
          <w:rFonts w:ascii="ＭＳ 明朝" w:eastAsia="ＭＳ 明朝" w:hAnsi="ＭＳ 明朝" w:hint="eastAsia"/>
          <w:sz w:val="22"/>
        </w:rPr>
        <w:t>趣　旨</w:t>
      </w:r>
    </w:p>
    <w:p w14:paraId="441887BA" w14:textId="65C75F1C" w:rsidR="00137484" w:rsidRPr="00810504" w:rsidRDefault="00137484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この要項は、</w:t>
      </w:r>
      <w:r w:rsidR="00185AB7" w:rsidRPr="00810504">
        <w:rPr>
          <w:rFonts w:ascii="ＭＳ 明朝" w:eastAsia="ＭＳ 明朝" w:hAnsi="ＭＳ 明朝" w:hint="eastAsia"/>
          <w:sz w:val="22"/>
        </w:rPr>
        <w:t>本</w:t>
      </w:r>
      <w:r w:rsidR="009B530E" w:rsidRPr="00810504">
        <w:rPr>
          <w:rFonts w:ascii="ＭＳ 明朝" w:eastAsia="ＭＳ 明朝" w:hAnsi="ＭＳ 明朝" w:hint="eastAsia"/>
          <w:sz w:val="22"/>
        </w:rPr>
        <w:t>町</w:t>
      </w:r>
      <w:r w:rsidRPr="00810504">
        <w:rPr>
          <w:rFonts w:ascii="ＭＳ 明朝" w:eastAsia="ＭＳ 明朝" w:hAnsi="ＭＳ 明朝" w:hint="eastAsia"/>
          <w:sz w:val="22"/>
        </w:rPr>
        <w:t>で開催される</w:t>
      </w:r>
      <w:r w:rsidR="00C46925" w:rsidRPr="00810504">
        <w:rPr>
          <w:rFonts w:ascii="ＭＳ 明朝" w:eastAsia="ＭＳ 明朝" w:hAnsi="ＭＳ 明朝" w:hint="eastAsia"/>
          <w:sz w:val="22"/>
        </w:rPr>
        <w:t>「</w:t>
      </w:r>
      <w:r w:rsidR="009B530E" w:rsidRPr="00810504">
        <w:rPr>
          <w:rFonts w:ascii="ＭＳ 明朝" w:eastAsia="ＭＳ 明朝" w:hAnsi="ＭＳ 明朝" w:hint="eastAsia"/>
          <w:sz w:val="22"/>
        </w:rPr>
        <w:t>青の煌めきあおもり国スポ</w:t>
      </w:r>
      <w:r w:rsidR="00C46925" w:rsidRPr="00810504">
        <w:rPr>
          <w:rFonts w:ascii="ＭＳ 明朝" w:eastAsia="ＭＳ 明朝" w:hAnsi="ＭＳ 明朝" w:hint="eastAsia"/>
          <w:sz w:val="22"/>
        </w:rPr>
        <w:t>」</w:t>
      </w:r>
      <w:r w:rsidRPr="00810504">
        <w:rPr>
          <w:rFonts w:ascii="ＭＳ 明朝" w:eastAsia="ＭＳ 明朝" w:hAnsi="ＭＳ 明朝" w:hint="eastAsia"/>
          <w:sz w:val="22"/>
        </w:rPr>
        <w:t>（以下「</w:t>
      </w:r>
      <w:r w:rsidR="00A30528" w:rsidRPr="00810504">
        <w:rPr>
          <w:rFonts w:ascii="ＭＳ 明朝" w:eastAsia="ＭＳ 明朝" w:hAnsi="ＭＳ 明朝" w:hint="eastAsia"/>
          <w:sz w:val="22"/>
        </w:rPr>
        <w:t>大</w:t>
      </w:r>
      <w:bookmarkStart w:id="0" w:name="_GoBack"/>
      <w:bookmarkEnd w:id="0"/>
      <w:r w:rsidR="00A30528" w:rsidRPr="00810504">
        <w:rPr>
          <w:rFonts w:ascii="ＭＳ 明朝" w:eastAsia="ＭＳ 明朝" w:hAnsi="ＭＳ 明朝" w:hint="eastAsia"/>
          <w:sz w:val="22"/>
        </w:rPr>
        <w:t>会</w:t>
      </w:r>
      <w:r w:rsidRPr="00810504">
        <w:rPr>
          <w:rFonts w:ascii="ＭＳ 明朝" w:eastAsia="ＭＳ 明朝" w:hAnsi="ＭＳ 明朝" w:hint="eastAsia"/>
          <w:sz w:val="22"/>
        </w:rPr>
        <w:t>」という。）において</w:t>
      </w:r>
      <w:r w:rsidR="008532FD" w:rsidRPr="00810504">
        <w:rPr>
          <w:rFonts w:ascii="ＭＳ 明朝" w:eastAsia="ＭＳ 明朝" w:hAnsi="ＭＳ 明朝" w:hint="eastAsia"/>
          <w:sz w:val="22"/>
        </w:rPr>
        <w:t>、</w:t>
      </w:r>
      <w:r w:rsidR="00185AB7" w:rsidRPr="00810504">
        <w:rPr>
          <w:rFonts w:ascii="ＭＳ 明朝" w:eastAsia="ＭＳ 明朝" w:hAnsi="ＭＳ 明朝" w:hint="eastAsia"/>
          <w:sz w:val="22"/>
        </w:rPr>
        <w:t>競技会を</w:t>
      </w:r>
      <w:r w:rsidR="008532FD" w:rsidRPr="00810504">
        <w:rPr>
          <w:rFonts w:ascii="ＭＳ 明朝" w:eastAsia="ＭＳ 明朝" w:hAnsi="ＭＳ 明朝" w:hint="eastAsia"/>
          <w:sz w:val="22"/>
        </w:rPr>
        <w:t>円滑</w:t>
      </w:r>
      <w:r w:rsidR="00185AB7" w:rsidRPr="00810504">
        <w:rPr>
          <w:rFonts w:ascii="ＭＳ 明朝" w:eastAsia="ＭＳ 明朝" w:hAnsi="ＭＳ 明朝" w:hint="eastAsia"/>
          <w:sz w:val="22"/>
        </w:rPr>
        <w:t>に</w:t>
      </w:r>
      <w:r w:rsidR="008532FD" w:rsidRPr="00810504">
        <w:rPr>
          <w:rFonts w:ascii="ＭＳ 明朝" w:eastAsia="ＭＳ 明朝" w:hAnsi="ＭＳ 明朝" w:hint="eastAsia"/>
          <w:sz w:val="22"/>
        </w:rPr>
        <w:t>運営</w:t>
      </w:r>
      <w:r w:rsidR="00185AB7" w:rsidRPr="00810504">
        <w:rPr>
          <w:rFonts w:ascii="ＭＳ 明朝" w:eastAsia="ＭＳ 明朝" w:hAnsi="ＭＳ 明朝" w:hint="eastAsia"/>
          <w:sz w:val="22"/>
        </w:rPr>
        <w:t>し</w:t>
      </w:r>
      <w:r w:rsidR="008532FD" w:rsidRPr="00810504">
        <w:rPr>
          <w:rFonts w:ascii="ＭＳ 明朝" w:eastAsia="ＭＳ 明朝" w:hAnsi="ＭＳ 明朝" w:hint="eastAsia"/>
          <w:sz w:val="22"/>
        </w:rPr>
        <w:t>、全国から訪れる選手、監督、大会関係者</w:t>
      </w:r>
      <w:r w:rsidR="00DB5E94" w:rsidRPr="00810504">
        <w:rPr>
          <w:rFonts w:ascii="ＭＳ 明朝" w:eastAsia="ＭＳ 明朝" w:hAnsi="ＭＳ 明朝" w:hint="eastAsia"/>
          <w:sz w:val="22"/>
        </w:rPr>
        <w:t>及び</w:t>
      </w:r>
      <w:r w:rsidR="008532FD" w:rsidRPr="00810504">
        <w:rPr>
          <w:rFonts w:ascii="ＭＳ 明朝" w:eastAsia="ＭＳ 明朝" w:hAnsi="ＭＳ 明朝" w:hint="eastAsia"/>
          <w:sz w:val="22"/>
        </w:rPr>
        <w:t>一般観覧</w:t>
      </w:r>
      <w:r w:rsidR="002F6613" w:rsidRPr="00810504">
        <w:rPr>
          <w:rFonts w:ascii="ＭＳ 明朝" w:eastAsia="ＭＳ 明朝" w:hAnsi="ＭＳ 明朝" w:hint="eastAsia"/>
          <w:sz w:val="22"/>
        </w:rPr>
        <w:t>者</w:t>
      </w:r>
      <w:r w:rsidR="008532FD" w:rsidRPr="00810504">
        <w:rPr>
          <w:rFonts w:ascii="ＭＳ 明朝" w:eastAsia="ＭＳ 明朝" w:hAnsi="ＭＳ 明朝" w:hint="eastAsia"/>
          <w:sz w:val="22"/>
        </w:rPr>
        <w:t>を温かくおもてなしするため</w:t>
      </w:r>
      <w:r w:rsidR="00185AB7" w:rsidRPr="00810504">
        <w:rPr>
          <w:rFonts w:ascii="ＭＳ 明朝" w:eastAsia="ＭＳ 明朝" w:hAnsi="ＭＳ 明朝" w:hint="eastAsia"/>
          <w:sz w:val="22"/>
        </w:rPr>
        <w:t>の</w:t>
      </w:r>
      <w:r w:rsidR="008532FD" w:rsidRPr="00810504">
        <w:rPr>
          <w:rFonts w:ascii="ＭＳ 明朝" w:eastAsia="ＭＳ 明朝" w:hAnsi="ＭＳ 明朝" w:hint="eastAsia"/>
          <w:sz w:val="22"/>
        </w:rPr>
        <w:t>ボランティアの募集に</w:t>
      </w:r>
      <w:r w:rsidR="00185AB7" w:rsidRPr="00810504">
        <w:rPr>
          <w:rFonts w:ascii="ＭＳ 明朝" w:eastAsia="ＭＳ 明朝" w:hAnsi="ＭＳ 明朝" w:hint="eastAsia"/>
          <w:sz w:val="22"/>
        </w:rPr>
        <w:t>ついて、</w:t>
      </w:r>
      <w:r w:rsidR="008532FD" w:rsidRPr="00810504">
        <w:rPr>
          <w:rFonts w:ascii="ＭＳ 明朝" w:eastAsia="ＭＳ 明朝" w:hAnsi="ＭＳ 明朝" w:hint="eastAsia"/>
          <w:sz w:val="22"/>
        </w:rPr>
        <w:t>必要な事項を定める。</w:t>
      </w:r>
    </w:p>
    <w:p w14:paraId="7C1BC0E2" w14:textId="77777777" w:rsidR="001145E9" w:rsidRPr="00810504" w:rsidRDefault="001145E9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</w:p>
    <w:p w14:paraId="4FC3A7E5" w14:textId="77777777" w:rsidR="008532FD" w:rsidRPr="00810504" w:rsidRDefault="008532FD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２　</w:t>
      </w:r>
      <w:r w:rsidR="00A913AE" w:rsidRPr="00810504">
        <w:rPr>
          <w:rFonts w:ascii="ＭＳ 明朝" w:eastAsia="ＭＳ 明朝" w:hAnsi="ＭＳ 明朝" w:hint="eastAsia"/>
          <w:sz w:val="22"/>
        </w:rPr>
        <w:t>名称及び募集主体</w:t>
      </w:r>
    </w:p>
    <w:p w14:paraId="200CD788" w14:textId="11C0B167" w:rsidR="00A913AE" w:rsidRPr="00810504" w:rsidRDefault="00453254" w:rsidP="00453254">
      <w:pPr>
        <w:ind w:left="452" w:hangingChars="200" w:hanging="452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１）</w:t>
      </w:r>
      <w:r w:rsidR="00A913AE" w:rsidRPr="00810504">
        <w:rPr>
          <w:rFonts w:ascii="ＭＳ 明朝" w:eastAsia="ＭＳ 明朝" w:hAnsi="ＭＳ 明朝" w:hint="eastAsia"/>
          <w:sz w:val="22"/>
        </w:rPr>
        <w:t>ボランティアの名称は、</w:t>
      </w:r>
      <w:r w:rsidR="009B530E" w:rsidRPr="00810504">
        <w:rPr>
          <w:rFonts w:ascii="ＭＳ 明朝" w:eastAsia="ＭＳ 明朝" w:hAnsi="ＭＳ 明朝" w:hint="eastAsia"/>
          <w:sz w:val="22"/>
        </w:rPr>
        <w:t>青の煌めきあおもり国スポ</w:t>
      </w:r>
      <w:r w:rsidR="00FE698E" w:rsidRPr="00810504">
        <w:rPr>
          <w:rFonts w:ascii="ＭＳ 明朝" w:eastAsia="ＭＳ 明朝" w:hAnsi="ＭＳ 明朝" w:hint="eastAsia"/>
          <w:sz w:val="22"/>
        </w:rPr>
        <w:t>東北</w:t>
      </w:r>
      <w:r w:rsidR="009B530E" w:rsidRPr="00810504">
        <w:rPr>
          <w:rFonts w:ascii="ＭＳ 明朝" w:eastAsia="ＭＳ 明朝" w:hAnsi="ＭＳ 明朝" w:hint="eastAsia"/>
          <w:sz w:val="22"/>
        </w:rPr>
        <w:t>町</w:t>
      </w:r>
      <w:r w:rsidR="00A913AE" w:rsidRPr="00810504">
        <w:rPr>
          <w:rFonts w:ascii="ＭＳ 明朝" w:eastAsia="ＭＳ 明朝" w:hAnsi="ＭＳ 明朝" w:hint="eastAsia"/>
          <w:sz w:val="22"/>
        </w:rPr>
        <w:t>ボランティア（以下「国</w:t>
      </w:r>
      <w:r w:rsidR="009B530E" w:rsidRPr="00810504">
        <w:rPr>
          <w:rFonts w:ascii="ＭＳ 明朝" w:eastAsia="ＭＳ 明朝" w:hAnsi="ＭＳ 明朝" w:hint="eastAsia"/>
          <w:sz w:val="22"/>
        </w:rPr>
        <w:t>スポ</w:t>
      </w:r>
      <w:r w:rsidR="00A913AE" w:rsidRPr="00810504">
        <w:rPr>
          <w:rFonts w:ascii="ＭＳ 明朝" w:eastAsia="ＭＳ 明朝" w:hAnsi="ＭＳ 明朝" w:hint="eastAsia"/>
          <w:sz w:val="22"/>
        </w:rPr>
        <w:t>ボランティア」という。）とする。</w:t>
      </w:r>
    </w:p>
    <w:p w14:paraId="27B53FFE" w14:textId="112B4625" w:rsidR="00A913AE" w:rsidRPr="00810504" w:rsidRDefault="00453254" w:rsidP="00453254">
      <w:pPr>
        <w:ind w:left="452" w:hangingChars="200" w:hanging="452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２）</w:t>
      </w:r>
      <w:r w:rsidR="00270811" w:rsidRPr="00810504">
        <w:rPr>
          <w:rFonts w:ascii="ＭＳ 明朝" w:eastAsia="ＭＳ 明朝" w:hAnsi="ＭＳ 明朝" w:hint="eastAsia"/>
          <w:sz w:val="22"/>
        </w:rPr>
        <w:t>募集主体は、</w:t>
      </w:r>
      <w:r w:rsidR="009B530E" w:rsidRPr="00810504">
        <w:rPr>
          <w:rFonts w:ascii="ＭＳ 明朝" w:eastAsia="ＭＳ 明朝" w:hAnsi="ＭＳ 明朝" w:hint="eastAsia"/>
          <w:sz w:val="22"/>
        </w:rPr>
        <w:t>青の煌めきあおもり国スポ</w:t>
      </w:r>
      <w:r w:rsidR="00FE698E" w:rsidRPr="00810504">
        <w:rPr>
          <w:rFonts w:ascii="ＭＳ 明朝" w:eastAsia="ＭＳ 明朝" w:hAnsi="ＭＳ 明朝" w:hint="eastAsia"/>
          <w:sz w:val="22"/>
        </w:rPr>
        <w:t>東北</w:t>
      </w:r>
      <w:r w:rsidR="009B530E" w:rsidRPr="00810504">
        <w:rPr>
          <w:rFonts w:ascii="ＭＳ 明朝" w:eastAsia="ＭＳ 明朝" w:hAnsi="ＭＳ 明朝" w:hint="eastAsia"/>
          <w:sz w:val="22"/>
        </w:rPr>
        <w:t>町</w:t>
      </w:r>
      <w:r w:rsidR="00A913AE" w:rsidRPr="00810504">
        <w:rPr>
          <w:rFonts w:ascii="ＭＳ 明朝" w:eastAsia="ＭＳ 明朝" w:hAnsi="ＭＳ 明朝" w:hint="eastAsia"/>
          <w:sz w:val="22"/>
        </w:rPr>
        <w:t>実行委員会（以下「</w:t>
      </w:r>
      <w:r w:rsidR="00B65AC6" w:rsidRPr="00810504">
        <w:rPr>
          <w:rFonts w:ascii="ＭＳ 明朝" w:eastAsia="ＭＳ 明朝" w:hAnsi="ＭＳ 明朝" w:hint="eastAsia"/>
          <w:sz w:val="22"/>
        </w:rPr>
        <w:t>町</w:t>
      </w:r>
      <w:r w:rsidR="002F0CEA" w:rsidRPr="00810504">
        <w:rPr>
          <w:rFonts w:ascii="ＭＳ 明朝" w:eastAsia="ＭＳ 明朝" w:hAnsi="ＭＳ 明朝" w:hint="eastAsia"/>
          <w:sz w:val="22"/>
        </w:rPr>
        <w:t>実行</w:t>
      </w:r>
      <w:r w:rsidR="00A913AE" w:rsidRPr="00810504">
        <w:rPr>
          <w:rFonts w:ascii="ＭＳ 明朝" w:eastAsia="ＭＳ 明朝" w:hAnsi="ＭＳ 明朝" w:hint="eastAsia"/>
          <w:sz w:val="22"/>
        </w:rPr>
        <w:t>委員会」という。）</w:t>
      </w:r>
      <w:r w:rsidR="002F0CEA" w:rsidRPr="00810504">
        <w:rPr>
          <w:rFonts w:ascii="ＭＳ 明朝" w:eastAsia="ＭＳ 明朝" w:hAnsi="ＭＳ 明朝" w:hint="eastAsia"/>
          <w:sz w:val="22"/>
        </w:rPr>
        <w:t>とする</w:t>
      </w:r>
      <w:r w:rsidR="00A913AE" w:rsidRPr="00810504">
        <w:rPr>
          <w:rFonts w:ascii="ＭＳ 明朝" w:eastAsia="ＭＳ 明朝" w:hAnsi="ＭＳ 明朝" w:hint="eastAsia"/>
          <w:sz w:val="22"/>
        </w:rPr>
        <w:t>。</w:t>
      </w:r>
    </w:p>
    <w:p w14:paraId="6F64C6F7" w14:textId="77777777" w:rsidR="00A913AE" w:rsidRPr="00810504" w:rsidRDefault="00A913AE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</w:p>
    <w:p w14:paraId="0831EDD1" w14:textId="77777777" w:rsidR="00A913AE" w:rsidRPr="00810504" w:rsidRDefault="00A913AE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３　</w:t>
      </w:r>
      <w:r w:rsidR="000F5E1F" w:rsidRPr="00810504">
        <w:rPr>
          <w:rFonts w:ascii="ＭＳ 明朝" w:eastAsia="ＭＳ 明朝" w:hAnsi="ＭＳ 明朝" w:hint="eastAsia"/>
          <w:sz w:val="22"/>
        </w:rPr>
        <w:t>募集期間</w:t>
      </w:r>
    </w:p>
    <w:p w14:paraId="7E7D169B" w14:textId="1162F561" w:rsidR="000F5E1F" w:rsidRPr="00810504" w:rsidRDefault="00FE698E" w:rsidP="005358CB">
      <w:pPr>
        <w:ind w:leftChars="100" w:left="216" w:firstLineChars="100" w:firstLine="226"/>
        <w:jc w:val="left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公表した日</w:t>
      </w:r>
      <w:r w:rsidR="005F61FB" w:rsidRPr="00810504">
        <w:rPr>
          <w:rFonts w:ascii="ＭＳ 明朝" w:eastAsia="ＭＳ 明朝" w:hAnsi="ＭＳ 明朝" w:hint="eastAsia"/>
          <w:sz w:val="22"/>
        </w:rPr>
        <w:t>から募集人数に</w:t>
      </w:r>
      <w:r w:rsidR="0035410B" w:rsidRPr="00810504">
        <w:rPr>
          <w:rFonts w:ascii="ＭＳ 明朝" w:eastAsia="ＭＳ 明朝" w:hAnsi="ＭＳ 明朝" w:hint="eastAsia"/>
          <w:sz w:val="22"/>
        </w:rPr>
        <w:t>達するまでとする。</w:t>
      </w:r>
    </w:p>
    <w:p w14:paraId="1FD9348B" w14:textId="77777777" w:rsidR="000F5E1F" w:rsidRPr="00810504" w:rsidRDefault="000F5E1F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</w:p>
    <w:p w14:paraId="6AC17243" w14:textId="77777777" w:rsidR="000F5E1F" w:rsidRPr="00810504" w:rsidRDefault="000F5E1F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４　募集人数</w:t>
      </w:r>
    </w:p>
    <w:p w14:paraId="1A497645" w14:textId="08CDA3D8" w:rsidR="000F5E1F" w:rsidRPr="00810504" w:rsidRDefault="00035203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</w:t>
      </w:r>
      <w:r w:rsidR="00E619A8" w:rsidRPr="00810504">
        <w:rPr>
          <w:rFonts w:ascii="ＭＳ 明朝" w:eastAsia="ＭＳ 明朝" w:hAnsi="ＭＳ 明朝" w:hint="eastAsia"/>
          <w:sz w:val="22"/>
        </w:rPr>
        <w:t>45名程度</w:t>
      </w:r>
      <w:r w:rsidR="00D909C9" w:rsidRPr="00810504">
        <w:rPr>
          <w:rFonts w:ascii="ＭＳ 明朝" w:eastAsia="ＭＳ 明朝" w:hAnsi="ＭＳ 明朝" w:hint="eastAsia"/>
          <w:sz w:val="22"/>
        </w:rPr>
        <w:t>（１日</w:t>
      </w:r>
      <w:r w:rsidR="0033316E" w:rsidRPr="00810504">
        <w:rPr>
          <w:rFonts w:ascii="ＭＳ 明朝" w:eastAsia="ＭＳ 明朝" w:hAnsi="ＭＳ 明朝" w:hint="eastAsia"/>
          <w:sz w:val="22"/>
        </w:rPr>
        <w:t>/</w:t>
      </w:r>
      <w:r w:rsidR="00D909C9" w:rsidRPr="00810504">
        <w:rPr>
          <w:rFonts w:ascii="ＭＳ 明朝" w:eastAsia="ＭＳ 明朝" w:hAnsi="ＭＳ 明朝" w:hint="eastAsia"/>
          <w:sz w:val="22"/>
        </w:rPr>
        <w:t>15名程度）</w:t>
      </w:r>
    </w:p>
    <w:p w14:paraId="0F4AE732" w14:textId="77777777" w:rsidR="000F5E1F" w:rsidRPr="00810504" w:rsidRDefault="000F5E1F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</w:p>
    <w:p w14:paraId="4794307F" w14:textId="54134E0A" w:rsidR="000F5E1F" w:rsidRPr="00810504" w:rsidRDefault="000F5E1F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５　</w:t>
      </w:r>
      <w:r w:rsidR="009D1CE2" w:rsidRPr="00810504">
        <w:rPr>
          <w:rFonts w:ascii="ＭＳ 明朝" w:eastAsia="ＭＳ 明朝" w:hAnsi="ＭＳ 明朝" w:hint="eastAsia"/>
          <w:sz w:val="22"/>
        </w:rPr>
        <w:t>応募</w:t>
      </w:r>
      <w:r w:rsidRPr="00810504">
        <w:rPr>
          <w:rFonts w:ascii="ＭＳ 明朝" w:eastAsia="ＭＳ 明朝" w:hAnsi="ＭＳ 明朝" w:hint="eastAsia"/>
          <w:sz w:val="22"/>
        </w:rPr>
        <w:t>要件</w:t>
      </w:r>
    </w:p>
    <w:p w14:paraId="03A5B4CC" w14:textId="72301F88" w:rsidR="0035410B" w:rsidRPr="00810504" w:rsidRDefault="0035410B" w:rsidP="00137484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</w:t>
      </w:r>
      <w:r w:rsidR="00E07715" w:rsidRPr="00810504">
        <w:rPr>
          <w:rFonts w:ascii="ＭＳ 明朝" w:eastAsia="ＭＳ 明朝" w:hAnsi="ＭＳ 明朝" w:hint="eastAsia"/>
          <w:sz w:val="22"/>
        </w:rPr>
        <w:t>開催年（2026年４月１日時点）に中学生以上の方</w:t>
      </w:r>
      <w:r w:rsidRPr="00810504">
        <w:rPr>
          <w:rFonts w:ascii="ＭＳ 明朝" w:eastAsia="ＭＳ 明朝" w:hAnsi="ＭＳ 明朝" w:hint="eastAsia"/>
          <w:sz w:val="22"/>
        </w:rPr>
        <w:t>で、次のいずれかの事項に該当すること。</w:t>
      </w:r>
      <w:r w:rsidR="000B3319" w:rsidRPr="00810504">
        <w:rPr>
          <w:rFonts w:ascii="ＭＳ 明朝" w:eastAsia="ＭＳ 明朝" w:hAnsi="ＭＳ 明朝" w:hint="eastAsia"/>
          <w:sz w:val="22"/>
        </w:rPr>
        <w:t>ただし、応募時点で18歳未満にあたっては、保護者の同意を得るものとする。</w:t>
      </w:r>
    </w:p>
    <w:p w14:paraId="3FF7D631" w14:textId="27C6ADE0" w:rsidR="000B3319" w:rsidRPr="00810504" w:rsidRDefault="00453254" w:rsidP="000B3319">
      <w:pPr>
        <w:ind w:left="452" w:hangingChars="200" w:hanging="452"/>
        <w:rPr>
          <w:rFonts w:ascii="ＭＳ 明朝" w:eastAsia="ＭＳ 明朝" w:hAnsi="ＭＳ 明朝"/>
          <w:sz w:val="22"/>
          <w:u w:val="single"/>
        </w:rPr>
      </w:pPr>
      <w:r w:rsidRPr="00810504">
        <w:rPr>
          <w:rFonts w:ascii="ＭＳ 明朝" w:eastAsia="ＭＳ 明朝" w:hAnsi="ＭＳ 明朝" w:hint="eastAsia"/>
          <w:sz w:val="22"/>
        </w:rPr>
        <w:t>（１）</w:t>
      </w:r>
      <w:r w:rsidR="00FE698E" w:rsidRPr="00810504">
        <w:rPr>
          <w:rFonts w:ascii="ＭＳ 明朝" w:eastAsia="ＭＳ 明朝" w:hAnsi="ＭＳ 明朝" w:hint="eastAsia"/>
          <w:sz w:val="22"/>
        </w:rPr>
        <w:t>東北</w:t>
      </w:r>
      <w:r w:rsidR="009B530E" w:rsidRPr="00810504">
        <w:rPr>
          <w:rFonts w:ascii="ＭＳ 明朝" w:eastAsia="ＭＳ 明朝" w:hAnsi="ＭＳ 明朝" w:hint="eastAsia"/>
          <w:sz w:val="22"/>
        </w:rPr>
        <w:t>町</w:t>
      </w:r>
      <w:r w:rsidR="000F5E1F" w:rsidRPr="00810504">
        <w:rPr>
          <w:rFonts w:ascii="ＭＳ 明朝" w:eastAsia="ＭＳ 明朝" w:hAnsi="ＭＳ 明朝" w:hint="eastAsia"/>
          <w:sz w:val="22"/>
        </w:rPr>
        <w:t>内に在住</w:t>
      </w:r>
      <w:r w:rsidR="00185AB7" w:rsidRPr="00810504">
        <w:rPr>
          <w:rFonts w:ascii="ＭＳ 明朝" w:eastAsia="ＭＳ 明朝" w:hAnsi="ＭＳ 明朝" w:hint="eastAsia"/>
          <w:sz w:val="22"/>
        </w:rPr>
        <w:t>又</w:t>
      </w:r>
      <w:r w:rsidR="000F5E1F" w:rsidRPr="00810504">
        <w:rPr>
          <w:rFonts w:ascii="ＭＳ 明朝" w:eastAsia="ＭＳ 明朝" w:hAnsi="ＭＳ 明朝" w:hint="eastAsia"/>
          <w:sz w:val="22"/>
        </w:rPr>
        <w:t>は勤務・通学している個</w:t>
      </w:r>
      <w:r w:rsidR="00D97BE8" w:rsidRPr="00810504">
        <w:rPr>
          <w:rFonts w:ascii="ＭＳ 明朝" w:eastAsia="ＭＳ 明朝" w:hAnsi="ＭＳ 明朝" w:hint="eastAsia"/>
          <w:sz w:val="22"/>
        </w:rPr>
        <w:t>人</w:t>
      </w:r>
    </w:p>
    <w:p w14:paraId="1B83BAAB" w14:textId="5BBBC261" w:rsidR="000F5E1F" w:rsidRPr="00810504" w:rsidRDefault="00FE698E" w:rsidP="000B3319">
      <w:pPr>
        <w:ind w:left="452" w:hangingChars="200" w:hanging="452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２）東北</w:t>
      </w:r>
      <w:r w:rsidR="000B3319" w:rsidRPr="00810504">
        <w:rPr>
          <w:rFonts w:ascii="ＭＳ 明朝" w:eastAsia="ＭＳ 明朝" w:hAnsi="ＭＳ 明朝" w:hint="eastAsia"/>
          <w:sz w:val="22"/>
        </w:rPr>
        <w:t>町</w:t>
      </w:r>
      <w:r w:rsidR="00D97BE8" w:rsidRPr="00810504">
        <w:rPr>
          <w:rFonts w:ascii="ＭＳ 明朝" w:eastAsia="ＭＳ 明朝" w:hAnsi="ＭＳ 明朝" w:hint="eastAsia"/>
          <w:sz w:val="22"/>
        </w:rPr>
        <w:t>内に活動拠点のある</w:t>
      </w:r>
      <w:r w:rsidR="000F5E1F" w:rsidRPr="00810504">
        <w:rPr>
          <w:rFonts w:ascii="ＭＳ 明朝" w:eastAsia="ＭＳ 明朝" w:hAnsi="ＭＳ 明朝" w:hint="eastAsia"/>
          <w:sz w:val="22"/>
        </w:rPr>
        <w:t>団体</w:t>
      </w:r>
    </w:p>
    <w:p w14:paraId="279CF08A" w14:textId="259D0EFD" w:rsidR="000F5E1F" w:rsidRPr="00810504" w:rsidRDefault="00453254" w:rsidP="00453254">
      <w:pPr>
        <w:rPr>
          <w:rFonts w:ascii="ＭＳ 明朝" w:eastAsia="ＭＳ 明朝" w:hAnsi="ＭＳ 明朝"/>
          <w:sz w:val="22"/>
          <w:u w:val="single"/>
        </w:rPr>
      </w:pPr>
      <w:r w:rsidRPr="00810504">
        <w:rPr>
          <w:rFonts w:ascii="ＭＳ 明朝" w:eastAsia="ＭＳ 明朝" w:hAnsi="ＭＳ 明朝" w:hint="eastAsia"/>
          <w:sz w:val="22"/>
        </w:rPr>
        <w:t>（３）</w:t>
      </w:r>
      <w:r w:rsidR="004C62C7" w:rsidRPr="00810504">
        <w:rPr>
          <w:rFonts w:ascii="ＭＳ 明朝" w:eastAsia="ＭＳ 明朝" w:hAnsi="ＭＳ 明朝" w:hint="eastAsia"/>
          <w:sz w:val="22"/>
          <w:u w:val="single"/>
        </w:rPr>
        <w:t>その他、町</w:t>
      </w:r>
      <w:r w:rsidR="00044FDA" w:rsidRPr="00810504">
        <w:rPr>
          <w:rFonts w:ascii="ＭＳ 明朝" w:eastAsia="ＭＳ 明朝" w:hAnsi="ＭＳ 明朝" w:hint="eastAsia"/>
          <w:sz w:val="22"/>
          <w:u w:val="single"/>
        </w:rPr>
        <w:t>実行委員会が必要と認めた個人</w:t>
      </w:r>
      <w:r w:rsidR="00185AB7" w:rsidRPr="00810504">
        <w:rPr>
          <w:rFonts w:ascii="ＭＳ 明朝" w:eastAsia="ＭＳ 明朝" w:hAnsi="ＭＳ 明朝" w:hint="eastAsia"/>
          <w:sz w:val="22"/>
          <w:u w:val="single"/>
        </w:rPr>
        <w:t>又は</w:t>
      </w:r>
      <w:r w:rsidR="00044FDA" w:rsidRPr="00810504">
        <w:rPr>
          <w:rFonts w:ascii="ＭＳ 明朝" w:eastAsia="ＭＳ 明朝" w:hAnsi="ＭＳ 明朝" w:hint="eastAsia"/>
          <w:sz w:val="22"/>
          <w:u w:val="single"/>
        </w:rPr>
        <w:t>団体</w:t>
      </w:r>
    </w:p>
    <w:p w14:paraId="4AC49D5F" w14:textId="77777777" w:rsidR="00057177" w:rsidRPr="00810504" w:rsidRDefault="00057177" w:rsidP="000F5E1F">
      <w:pPr>
        <w:rPr>
          <w:rFonts w:ascii="ＭＳ 明朝" w:eastAsia="ＭＳ 明朝" w:hAnsi="ＭＳ 明朝"/>
          <w:sz w:val="22"/>
        </w:rPr>
      </w:pPr>
    </w:p>
    <w:p w14:paraId="17A62E01" w14:textId="758EBFC7" w:rsidR="00D0183C" w:rsidRPr="00810504" w:rsidRDefault="000F5E1F" w:rsidP="000F5E1F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６　</w:t>
      </w:r>
      <w:r w:rsidR="00D0183C" w:rsidRPr="00810504">
        <w:rPr>
          <w:rFonts w:ascii="ＭＳ 明朝" w:eastAsia="ＭＳ 明朝" w:hAnsi="ＭＳ 明朝" w:hint="eastAsia"/>
          <w:sz w:val="22"/>
        </w:rPr>
        <w:t>活動内容</w:t>
      </w:r>
    </w:p>
    <w:p w14:paraId="13CA691F" w14:textId="0B88B28F" w:rsidR="00B2287D" w:rsidRPr="00810504" w:rsidRDefault="009B7220" w:rsidP="0033316E">
      <w:pPr>
        <w:ind w:firstLineChars="200" w:firstLine="452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活動の内容は、次のとおりとする。</w:t>
      </w:r>
      <w:r w:rsidR="00B2287D" w:rsidRPr="00810504"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Style w:val="a4"/>
        <w:tblW w:w="0" w:type="auto"/>
        <w:tblInd w:w="352" w:type="dxa"/>
        <w:tblLook w:val="04A0" w:firstRow="1" w:lastRow="0" w:firstColumn="1" w:lastColumn="0" w:noHBand="0" w:noVBand="1"/>
      </w:tblPr>
      <w:tblGrid>
        <w:gridCol w:w="582"/>
        <w:gridCol w:w="2253"/>
        <w:gridCol w:w="5739"/>
      </w:tblGrid>
      <w:tr w:rsidR="00810504" w:rsidRPr="00810504" w14:paraId="783D45A7" w14:textId="77777777" w:rsidTr="00D12C37">
        <w:tc>
          <w:tcPr>
            <w:tcW w:w="582" w:type="dxa"/>
            <w:shd w:val="clear" w:color="auto" w:fill="auto"/>
          </w:tcPr>
          <w:p w14:paraId="572F7CC3" w14:textId="77777777" w:rsidR="00B2287D" w:rsidRPr="00810504" w:rsidRDefault="00B2287D" w:rsidP="00B228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3D22F03" w14:textId="77777777" w:rsidR="00B2287D" w:rsidRPr="00810504" w:rsidRDefault="00DD4246" w:rsidP="00B228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5739" w:type="dxa"/>
            <w:shd w:val="clear" w:color="auto" w:fill="auto"/>
          </w:tcPr>
          <w:p w14:paraId="41626EB1" w14:textId="77777777" w:rsidR="00B2287D" w:rsidRPr="00810504" w:rsidRDefault="00DD4246" w:rsidP="00B228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主　な　活　動　内　容</w:t>
            </w:r>
          </w:p>
        </w:tc>
      </w:tr>
      <w:tr w:rsidR="00810504" w:rsidRPr="00810504" w14:paraId="58E3DCB1" w14:textId="77777777" w:rsidTr="005670BF">
        <w:trPr>
          <w:trHeight w:val="481"/>
        </w:trPr>
        <w:tc>
          <w:tcPr>
            <w:tcW w:w="582" w:type="dxa"/>
            <w:vMerge w:val="restart"/>
            <w:textDirection w:val="tbRlV"/>
            <w:vAlign w:val="center"/>
          </w:tcPr>
          <w:p w14:paraId="61A61133" w14:textId="77777777" w:rsidR="00E619A8" w:rsidRPr="00810504" w:rsidRDefault="00E619A8" w:rsidP="00E619A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大　会　運　営</w:t>
            </w:r>
          </w:p>
        </w:tc>
        <w:tc>
          <w:tcPr>
            <w:tcW w:w="2253" w:type="dxa"/>
          </w:tcPr>
          <w:p w14:paraId="3AEEC358" w14:textId="7D247889" w:rsidR="00E619A8" w:rsidRPr="00810504" w:rsidRDefault="005670BF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受付・案内</w:t>
            </w:r>
          </w:p>
        </w:tc>
        <w:tc>
          <w:tcPr>
            <w:tcW w:w="5739" w:type="dxa"/>
          </w:tcPr>
          <w:p w14:paraId="74C8DD6F" w14:textId="1E21BE2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総合案内所等における案内や資料配布等</w:t>
            </w:r>
          </w:p>
        </w:tc>
      </w:tr>
      <w:tr w:rsidR="00810504" w:rsidRPr="00810504" w14:paraId="2570A622" w14:textId="77777777" w:rsidTr="005670BF">
        <w:trPr>
          <w:trHeight w:val="417"/>
        </w:trPr>
        <w:tc>
          <w:tcPr>
            <w:tcW w:w="582" w:type="dxa"/>
            <w:vMerge/>
          </w:tcPr>
          <w:p w14:paraId="38964566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3" w:type="dxa"/>
          </w:tcPr>
          <w:p w14:paraId="77F11E63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休憩所</w:t>
            </w:r>
          </w:p>
        </w:tc>
        <w:tc>
          <w:tcPr>
            <w:tcW w:w="5739" w:type="dxa"/>
          </w:tcPr>
          <w:p w14:paraId="7827AEFA" w14:textId="4286F260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休憩所におけるドリンクサービス</w:t>
            </w:r>
            <w:r w:rsidR="005670BF" w:rsidRPr="00810504">
              <w:rPr>
                <w:rFonts w:ascii="ＭＳ 明朝" w:eastAsia="ＭＳ 明朝" w:hAnsi="ＭＳ 明朝" w:hint="eastAsia"/>
                <w:sz w:val="22"/>
              </w:rPr>
              <w:t>、休憩所の清掃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810504" w:rsidRPr="00810504" w14:paraId="5C33A4AB" w14:textId="77777777" w:rsidTr="005670BF">
        <w:trPr>
          <w:trHeight w:val="422"/>
        </w:trPr>
        <w:tc>
          <w:tcPr>
            <w:tcW w:w="582" w:type="dxa"/>
            <w:vMerge/>
          </w:tcPr>
          <w:p w14:paraId="6DA21CD2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3" w:type="dxa"/>
          </w:tcPr>
          <w:p w14:paraId="7F38A683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弁当配布</w:t>
            </w:r>
          </w:p>
        </w:tc>
        <w:tc>
          <w:tcPr>
            <w:tcW w:w="5739" w:type="dxa"/>
          </w:tcPr>
          <w:p w14:paraId="3B58E41B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弁当引換所における弁当の配布及び空き箱の回収</w:t>
            </w:r>
          </w:p>
        </w:tc>
      </w:tr>
      <w:tr w:rsidR="00810504" w:rsidRPr="00810504" w14:paraId="0E1519E8" w14:textId="77777777" w:rsidTr="005670BF">
        <w:trPr>
          <w:trHeight w:val="415"/>
        </w:trPr>
        <w:tc>
          <w:tcPr>
            <w:tcW w:w="582" w:type="dxa"/>
            <w:vMerge/>
          </w:tcPr>
          <w:p w14:paraId="44410B30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3" w:type="dxa"/>
          </w:tcPr>
          <w:p w14:paraId="0E570CD4" w14:textId="5422F8B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ふるまいコーナー</w:t>
            </w:r>
          </w:p>
        </w:tc>
        <w:tc>
          <w:tcPr>
            <w:tcW w:w="5739" w:type="dxa"/>
          </w:tcPr>
          <w:p w14:paraId="3C93D311" w14:textId="3C7E54E5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特産品等のPR等</w:t>
            </w:r>
          </w:p>
        </w:tc>
      </w:tr>
      <w:tr w:rsidR="00810504" w:rsidRPr="00810504" w14:paraId="0E513E6F" w14:textId="77777777" w:rsidTr="005670BF">
        <w:trPr>
          <w:trHeight w:val="832"/>
        </w:trPr>
        <w:tc>
          <w:tcPr>
            <w:tcW w:w="582" w:type="dxa"/>
            <w:vMerge/>
          </w:tcPr>
          <w:p w14:paraId="5A8F8DE1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3" w:type="dxa"/>
          </w:tcPr>
          <w:p w14:paraId="5042DE35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環境美化</w:t>
            </w:r>
          </w:p>
        </w:tc>
        <w:tc>
          <w:tcPr>
            <w:tcW w:w="5739" w:type="dxa"/>
          </w:tcPr>
          <w:p w14:paraId="30537F8E" w14:textId="7A953977" w:rsidR="00E619A8" w:rsidRPr="00810504" w:rsidRDefault="00E619A8" w:rsidP="005670BF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競技会場内</w:t>
            </w:r>
            <w:r w:rsidR="005670BF" w:rsidRPr="00810504">
              <w:rPr>
                <w:rFonts w:ascii="ＭＳ 明朝" w:eastAsia="ＭＳ 明朝" w:hAnsi="ＭＳ 明朝" w:hint="eastAsia"/>
                <w:sz w:val="22"/>
              </w:rPr>
              <w:t>・周辺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670BF" w:rsidRPr="00810504">
              <w:rPr>
                <w:rFonts w:ascii="ＭＳ 明朝" w:eastAsia="ＭＳ 明朝" w:hAnsi="ＭＳ 明朝" w:hint="eastAsia"/>
                <w:sz w:val="22"/>
              </w:rPr>
              <w:t>清掃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美化、</w:t>
            </w:r>
            <w:r w:rsidR="005670BF" w:rsidRPr="00810504">
              <w:rPr>
                <w:rFonts w:ascii="ＭＳ 明朝" w:eastAsia="ＭＳ 明朝" w:hAnsi="ＭＳ 明朝" w:hint="eastAsia"/>
                <w:sz w:val="22"/>
              </w:rPr>
              <w:t>トイレ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清掃</w:t>
            </w:r>
            <w:r w:rsidR="005670BF" w:rsidRPr="00810504">
              <w:rPr>
                <w:rFonts w:ascii="ＭＳ 明朝" w:eastAsia="ＭＳ 明朝" w:hAnsi="ＭＳ 明朝" w:hint="eastAsia"/>
                <w:sz w:val="22"/>
              </w:rPr>
              <w:t>、看板のぼり旗の維持管理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810504" w:rsidRPr="00810504" w14:paraId="24896F81" w14:textId="77777777" w:rsidTr="005670BF">
        <w:trPr>
          <w:trHeight w:val="832"/>
        </w:trPr>
        <w:tc>
          <w:tcPr>
            <w:tcW w:w="582" w:type="dxa"/>
            <w:vMerge/>
          </w:tcPr>
          <w:p w14:paraId="7EE5F06E" w14:textId="77777777" w:rsidR="005670BF" w:rsidRPr="00810504" w:rsidRDefault="005670BF" w:rsidP="00E619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3" w:type="dxa"/>
          </w:tcPr>
          <w:p w14:paraId="5645AC50" w14:textId="66A2A0E8" w:rsidR="005670BF" w:rsidRPr="00810504" w:rsidRDefault="005670BF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交通整理</w:t>
            </w:r>
          </w:p>
        </w:tc>
        <w:tc>
          <w:tcPr>
            <w:tcW w:w="5739" w:type="dxa"/>
          </w:tcPr>
          <w:p w14:paraId="49F058BF" w14:textId="3D7DB99B" w:rsidR="005670BF" w:rsidRPr="00810504" w:rsidRDefault="005670BF" w:rsidP="005670BF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会場</w:t>
            </w:r>
            <w:r w:rsidR="001536DC" w:rsidRPr="00810504">
              <w:rPr>
                <w:rFonts w:ascii="ＭＳ 明朝" w:eastAsia="ＭＳ 明朝" w:hAnsi="ＭＳ 明朝" w:hint="eastAsia"/>
                <w:sz w:val="22"/>
              </w:rPr>
              <w:t>・駐車場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の交通整理、臨時駐車場及びシャトルバスの案内、来場者の誘導</w:t>
            </w:r>
            <w:r w:rsidR="001536DC" w:rsidRPr="00810504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E619A8" w:rsidRPr="00810504" w14:paraId="6D11B92A" w14:textId="77777777" w:rsidTr="005670BF">
        <w:trPr>
          <w:trHeight w:val="418"/>
        </w:trPr>
        <w:tc>
          <w:tcPr>
            <w:tcW w:w="582" w:type="dxa"/>
            <w:vMerge/>
          </w:tcPr>
          <w:p w14:paraId="5DD4E59D" w14:textId="77777777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3" w:type="dxa"/>
          </w:tcPr>
          <w:p w14:paraId="4B79A834" w14:textId="42F567D5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5739" w:type="dxa"/>
          </w:tcPr>
          <w:p w14:paraId="1536A983" w14:textId="5B9D323D" w:rsidR="00E619A8" w:rsidRPr="00810504" w:rsidRDefault="00E619A8" w:rsidP="00E619A8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上記のほか、競技会運営に関する活動</w:t>
            </w:r>
          </w:p>
        </w:tc>
      </w:tr>
    </w:tbl>
    <w:p w14:paraId="26947F0A" w14:textId="77777777" w:rsidR="00D909C9" w:rsidRPr="00810504" w:rsidRDefault="00D909C9" w:rsidP="000F5E1F">
      <w:pPr>
        <w:rPr>
          <w:rFonts w:ascii="ＭＳ 明朝" w:eastAsia="ＭＳ 明朝" w:hAnsi="ＭＳ 明朝"/>
          <w:sz w:val="22"/>
        </w:rPr>
      </w:pPr>
    </w:p>
    <w:p w14:paraId="12F08F93" w14:textId="77777777" w:rsidR="00F75B2C" w:rsidRPr="00810504" w:rsidRDefault="00F75B2C" w:rsidP="000F5E1F">
      <w:pPr>
        <w:rPr>
          <w:rFonts w:ascii="ＭＳ 明朝" w:eastAsia="ＭＳ 明朝" w:hAnsi="ＭＳ 明朝"/>
          <w:sz w:val="22"/>
        </w:rPr>
      </w:pPr>
    </w:p>
    <w:p w14:paraId="71B3CEDD" w14:textId="2DB1A415" w:rsidR="0033316E" w:rsidRPr="00810504" w:rsidRDefault="00D909C9" w:rsidP="000F5E1F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７　活動日程</w:t>
      </w:r>
      <w:r w:rsidR="0033316E" w:rsidRPr="00810504">
        <w:rPr>
          <w:rFonts w:ascii="ＭＳ 明朝" w:eastAsia="ＭＳ 明朝" w:hAnsi="ＭＳ 明朝" w:hint="eastAsia"/>
          <w:sz w:val="22"/>
        </w:rPr>
        <w:t>及び</w:t>
      </w:r>
      <w:r w:rsidRPr="00810504">
        <w:rPr>
          <w:rFonts w:ascii="ＭＳ 明朝" w:eastAsia="ＭＳ 明朝" w:hAnsi="ＭＳ 明朝" w:hint="eastAsia"/>
          <w:sz w:val="22"/>
        </w:rPr>
        <w:t>場所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65"/>
        <w:gridCol w:w="4447"/>
        <w:gridCol w:w="2439"/>
      </w:tblGrid>
      <w:tr w:rsidR="00810504" w:rsidRPr="00810504" w14:paraId="56940F2F" w14:textId="77777777" w:rsidTr="00F75B2C">
        <w:trPr>
          <w:trHeight w:val="326"/>
        </w:trPr>
        <w:tc>
          <w:tcPr>
            <w:tcW w:w="1865" w:type="dxa"/>
            <w:vAlign w:val="center"/>
          </w:tcPr>
          <w:p w14:paraId="0D9E79F2" w14:textId="4380B0F2" w:rsidR="0033316E" w:rsidRPr="00810504" w:rsidRDefault="0033316E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競技名</w:t>
            </w:r>
          </w:p>
        </w:tc>
        <w:tc>
          <w:tcPr>
            <w:tcW w:w="4447" w:type="dxa"/>
            <w:vAlign w:val="center"/>
          </w:tcPr>
          <w:p w14:paraId="13B8E86C" w14:textId="651863A4" w:rsidR="0033316E" w:rsidRPr="00810504" w:rsidRDefault="0033316E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730C17" w:rsidRPr="0081050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2439" w:type="dxa"/>
            <w:vAlign w:val="center"/>
          </w:tcPr>
          <w:p w14:paraId="37B930DB" w14:textId="73B369CF" w:rsidR="0033316E" w:rsidRPr="00810504" w:rsidRDefault="0033316E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場</w:t>
            </w:r>
            <w:r w:rsidR="00730C17" w:rsidRPr="0081050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0504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</w:tr>
      <w:tr w:rsidR="00810504" w:rsidRPr="00810504" w14:paraId="5D9B95D3" w14:textId="77777777" w:rsidTr="00F75B2C">
        <w:trPr>
          <w:trHeight w:val="454"/>
        </w:trPr>
        <w:tc>
          <w:tcPr>
            <w:tcW w:w="1865" w:type="dxa"/>
            <w:vAlign w:val="center"/>
          </w:tcPr>
          <w:p w14:paraId="01DBC0F3" w14:textId="4539FB6D" w:rsidR="00F75B2C" w:rsidRPr="00810504" w:rsidRDefault="00F75B2C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国スポ正式競技</w:t>
            </w:r>
          </w:p>
          <w:p w14:paraId="4FEDE6C5" w14:textId="77777777" w:rsidR="0033316E" w:rsidRPr="00810504" w:rsidRDefault="005670BF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ソフトボール</w:t>
            </w:r>
          </w:p>
          <w:p w14:paraId="09175ECF" w14:textId="59A0735F" w:rsidR="00F75B2C" w:rsidRPr="00810504" w:rsidRDefault="00F75B2C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少年男子</w:t>
            </w:r>
          </w:p>
        </w:tc>
        <w:tc>
          <w:tcPr>
            <w:tcW w:w="4447" w:type="dxa"/>
            <w:vAlign w:val="center"/>
          </w:tcPr>
          <w:p w14:paraId="609CF1C8" w14:textId="72343BA1" w:rsidR="0033316E" w:rsidRPr="00810504" w:rsidRDefault="0033316E" w:rsidP="00730C17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令和８年10月17日（土）～19日（月）</w:t>
            </w:r>
          </w:p>
        </w:tc>
        <w:tc>
          <w:tcPr>
            <w:tcW w:w="2439" w:type="dxa"/>
            <w:vAlign w:val="center"/>
          </w:tcPr>
          <w:p w14:paraId="120D045D" w14:textId="44EFEF82" w:rsidR="00A25DB4" w:rsidRPr="00810504" w:rsidRDefault="001536DC" w:rsidP="00A25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南総合運動公園</w:t>
            </w:r>
          </w:p>
          <w:p w14:paraId="6C0C73C8" w14:textId="77777777" w:rsidR="00F75B2C" w:rsidRPr="00810504" w:rsidRDefault="00F75B2C" w:rsidP="00A25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ソフトボール場</w:t>
            </w:r>
          </w:p>
          <w:p w14:paraId="7FF4638A" w14:textId="42639266" w:rsidR="00F75B2C" w:rsidRPr="00810504" w:rsidRDefault="00F75B2C" w:rsidP="00A25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野球場</w:t>
            </w:r>
          </w:p>
        </w:tc>
      </w:tr>
      <w:tr w:rsidR="005670BF" w:rsidRPr="00810504" w14:paraId="04928C4C" w14:textId="77777777" w:rsidTr="00F75B2C">
        <w:trPr>
          <w:trHeight w:val="454"/>
        </w:trPr>
        <w:tc>
          <w:tcPr>
            <w:tcW w:w="1865" w:type="dxa"/>
            <w:vAlign w:val="center"/>
          </w:tcPr>
          <w:p w14:paraId="48AFCEB2" w14:textId="77777777" w:rsidR="00F75B2C" w:rsidRPr="00810504" w:rsidRDefault="00F75B2C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障スポ</w:t>
            </w:r>
          </w:p>
          <w:p w14:paraId="7EB4F605" w14:textId="77777777" w:rsidR="00F75B2C" w:rsidRPr="00810504" w:rsidRDefault="001536DC" w:rsidP="003331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ソフトボール</w:t>
            </w:r>
          </w:p>
          <w:p w14:paraId="45DC9851" w14:textId="5C113535" w:rsidR="005670BF" w:rsidRPr="00810504" w:rsidRDefault="00F75B2C" w:rsidP="00F75B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（知）</w:t>
            </w:r>
          </w:p>
        </w:tc>
        <w:tc>
          <w:tcPr>
            <w:tcW w:w="4447" w:type="dxa"/>
            <w:vAlign w:val="center"/>
          </w:tcPr>
          <w:p w14:paraId="3ACC31D2" w14:textId="12AE0B7A" w:rsidR="00F75B2C" w:rsidRPr="00810504" w:rsidRDefault="00F75B2C" w:rsidP="00730C17">
            <w:pPr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令和８年10月24日（土）・25日（日）</w:t>
            </w:r>
          </w:p>
        </w:tc>
        <w:tc>
          <w:tcPr>
            <w:tcW w:w="2439" w:type="dxa"/>
            <w:vAlign w:val="center"/>
          </w:tcPr>
          <w:p w14:paraId="3195C58D" w14:textId="77777777" w:rsidR="005670BF" w:rsidRPr="00810504" w:rsidRDefault="00F75B2C" w:rsidP="00A25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南総合運動公園</w:t>
            </w:r>
          </w:p>
          <w:p w14:paraId="6C03F8A5" w14:textId="77777777" w:rsidR="00F75B2C" w:rsidRPr="00810504" w:rsidRDefault="00F75B2C" w:rsidP="00A25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ソフトボール場</w:t>
            </w:r>
          </w:p>
          <w:p w14:paraId="46A00953" w14:textId="434415A4" w:rsidR="00F75B2C" w:rsidRPr="00810504" w:rsidRDefault="00F75B2C" w:rsidP="00A25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0504">
              <w:rPr>
                <w:rFonts w:ascii="ＭＳ 明朝" w:eastAsia="ＭＳ 明朝" w:hAnsi="ＭＳ 明朝" w:hint="eastAsia"/>
                <w:sz w:val="22"/>
              </w:rPr>
              <w:t>野球場</w:t>
            </w:r>
          </w:p>
        </w:tc>
      </w:tr>
    </w:tbl>
    <w:p w14:paraId="634431E4" w14:textId="3754BE9F" w:rsidR="00B65AC6" w:rsidRPr="00810504" w:rsidRDefault="00B65AC6" w:rsidP="000F5E1F">
      <w:pPr>
        <w:rPr>
          <w:rFonts w:ascii="ＭＳ 明朝" w:eastAsia="ＭＳ 明朝" w:hAnsi="ＭＳ 明朝"/>
          <w:sz w:val="22"/>
        </w:rPr>
      </w:pPr>
    </w:p>
    <w:p w14:paraId="4921B88C" w14:textId="77777777" w:rsidR="00F75B2C" w:rsidRPr="00810504" w:rsidRDefault="00F75B2C" w:rsidP="000F5E1F">
      <w:pPr>
        <w:rPr>
          <w:rFonts w:ascii="ＭＳ 明朝" w:eastAsia="ＭＳ 明朝" w:hAnsi="ＭＳ 明朝"/>
          <w:sz w:val="22"/>
        </w:rPr>
      </w:pPr>
    </w:p>
    <w:p w14:paraId="6AE48E08" w14:textId="5FF8D81A" w:rsidR="00EC026D" w:rsidRPr="00810504" w:rsidRDefault="002C067A" w:rsidP="000F5E1F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８</w:t>
      </w:r>
      <w:r w:rsidR="00EC026D" w:rsidRPr="00810504">
        <w:rPr>
          <w:rFonts w:ascii="ＭＳ 明朝" w:eastAsia="ＭＳ 明朝" w:hAnsi="ＭＳ 明朝" w:hint="eastAsia"/>
          <w:sz w:val="22"/>
        </w:rPr>
        <w:t xml:space="preserve">　</w:t>
      </w:r>
      <w:r w:rsidR="006518B6" w:rsidRPr="00810504">
        <w:rPr>
          <w:rFonts w:ascii="ＭＳ 明朝" w:eastAsia="ＭＳ 明朝" w:hAnsi="ＭＳ 明朝" w:hint="eastAsia"/>
          <w:sz w:val="22"/>
        </w:rPr>
        <w:t>募集方法</w:t>
      </w:r>
    </w:p>
    <w:p w14:paraId="5D29B8B3" w14:textId="16C24EC6" w:rsidR="006518B6" w:rsidRPr="00810504" w:rsidRDefault="006518B6" w:rsidP="006518B6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</w:t>
      </w:r>
      <w:r w:rsidR="00B65AC6" w:rsidRPr="00810504">
        <w:rPr>
          <w:rFonts w:ascii="ＭＳ 明朝" w:eastAsia="ＭＳ 明朝" w:hAnsi="ＭＳ 明朝" w:hint="eastAsia"/>
          <w:sz w:val="22"/>
        </w:rPr>
        <w:t>町</w:t>
      </w:r>
      <w:r w:rsidR="00F75B2C" w:rsidRPr="00810504">
        <w:rPr>
          <w:rFonts w:ascii="ＭＳ 明朝" w:eastAsia="ＭＳ 明朝" w:hAnsi="ＭＳ 明朝" w:hint="eastAsia"/>
          <w:sz w:val="22"/>
        </w:rPr>
        <w:t>ホームページ</w:t>
      </w:r>
      <w:r w:rsidR="000B3319" w:rsidRPr="00810504">
        <w:rPr>
          <w:rFonts w:ascii="ＭＳ 明朝" w:eastAsia="ＭＳ 明朝" w:hAnsi="ＭＳ 明朝" w:hint="eastAsia"/>
          <w:sz w:val="22"/>
        </w:rPr>
        <w:t>、SNS</w:t>
      </w:r>
      <w:r w:rsidR="005B7576" w:rsidRPr="00810504">
        <w:rPr>
          <w:rFonts w:ascii="ＭＳ 明朝" w:eastAsia="ＭＳ 明朝" w:hAnsi="ＭＳ 明朝" w:hint="eastAsia"/>
          <w:sz w:val="22"/>
        </w:rPr>
        <w:t>及び</w:t>
      </w:r>
      <w:r w:rsidR="00F75B2C" w:rsidRPr="00810504">
        <w:rPr>
          <w:rFonts w:ascii="ＭＳ 明朝" w:eastAsia="ＭＳ 明朝" w:hAnsi="ＭＳ 明朝" w:hint="eastAsia"/>
          <w:sz w:val="22"/>
        </w:rPr>
        <w:t>東北</w:t>
      </w:r>
      <w:r w:rsidR="00185AB7" w:rsidRPr="00810504">
        <w:rPr>
          <w:rFonts w:ascii="ＭＳ 明朝" w:eastAsia="ＭＳ 明朝" w:hAnsi="ＭＳ 明朝" w:hint="eastAsia"/>
          <w:sz w:val="22"/>
        </w:rPr>
        <w:t>町発行広報紙</w:t>
      </w:r>
      <w:r w:rsidR="005B7576" w:rsidRPr="00810504">
        <w:rPr>
          <w:rFonts w:ascii="ＭＳ 明朝" w:eastAsia="ＭＳ 明朝" w:hAnsi="ＭＳ 明朝" w:hint="eastAsia"/>
          <w:sz w:val="22"/>
        </w:rPr>
        <w:t>を活用する</w:t>
      </w:r>
      <w:r w:rsidR="002C067A" w:rsidRPr="00810504">
        <w:rPr>
          <w:rFonts w:ascii="ＭＳ 明朝" w:eastAsia="ＭＳ 明朝" w:hAnsi="ＭＳ 明朝" w:hint="eastAsia"/>
          <w:sz w:val="22"/>
        </w:rPr>
        <w:t>ほか、</w:t>
      </w:r>
      <w:r w:rsidR="005B7576" w:rsidRPr="00810504">
        <w:rPr>
          <w:rFonts w:ascii="ＭＳ 明朝" w:eastAsia="ＭＳ 明朝" w:hAnsi="ＭＳ 明朝" w:hint="eastAsia"/>
          <w:sz w:val="22"/>
        </w:rPr>
        <w:t>関係団体協力のもと、広く周知を行う。</w:t>
      </w:r>
    </w:p>
    <w:p w14:paraId="249F852B" w14:textId="77777777" w:rsidR="00D91097" w:rsidRPr="00810504" w:rsidRDefault="00D91097" w:rsidP="006518B6">
      <w:pPr>
        <w:ind w:left="226" w:hangingChars="100" w:hanging="226"/>
        <w:rPr>
          <w:rFonts w:ascii="ＭＳ 明朝" w:eastAsia="ＭＳ 明朝" w:hAnsi="ＭＳ 明朝"/>
          <w:sz w:val="22"/>
        </w:rPr>
      </w:pPr>
    </w:p>
    <w:p w14:paraId="16C489CE" w14:textId="1988937B" w:rsidR="005B7576" w:rsidRPr="00810504" w:rsidRDefault="002C067A" w:rsidP="006518B6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９</w:t>
      </w:r>
      <w:r w:rsidR="005B7576" w:rsidRPr="00810504">
        <w:rPr>
          <w:rFonts w:ascii="ＭＳ 明朝" w:eastAsia="ＭＳ 明朝" w:hAnsi="ＭＳ 明朝" w:hint="eastAsia"/>
          <w:sz w:val="22"/>
        </w:rPr>
        <w:t xml:space="preserve">　申込方法</w:t>
      </w:r>
    </w:p>
    <w:p w14:paraId="0CE76CBF" w14:textId="2B561D55" w:rsidR="005B7576" w:rsidRPr="00810504" w:rsidRDefault="005B7576" w:rsidP="005B7576">
      <w:pPr>
        <w:ind w:leftChars="100" w:left="216"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応募者は、登録申込書に必要事項を記入の上、</w:t>
      </w:r>
      <w:r w:rsidR="00B65AC6" w:rsidRPr="00810504">
        <w:rPr>
          <w:rFonts w:ascii="ＭＳ 明朝" w:eastAsia="ＭＳ 明朝" w:hAnsi="ＭＳ 明朝" w:hint="eastAsia"/>
          <w:sz w:val="22"/>
        </w:rPr>
        <w:t>町</w:t>
      </w:r>
      <w:r w:rsidRPr="00810504">
        <w:rPr>
          <w:rFonts w:ascii="ＭＳ 明朝" w:eastAsia="ＭＳ 明朝" w:hAnsi="ＭＳ 明朝" w:hint="eastAsia"/>
          <w:sz w:val="22"/>
        </w:rPr>
        <w:t>実行委員会事務局まで持参、郵送、FAX又はE-mail</w:t>
      </w:r>
      <w:r w:rsidR="00BD0F93" w:rsidRPr="00810504">
        <w:rPr>
          <w:rFonts w:ascii="ＭＳ 明朝" w:eastAsia="ＭＳ 明朝" w:hAnsi="ＭＳ 明朝" w:hint="eastAsia"/>
          <w:sz w:val="22"/>
        </w:rPr>
        <w:t>のいずれかに</w:t>
      </w:r>
      <w:r w:rsidR="000B3319" w:rsidRPr="00810504">
        <w:rPr>
          <w:rFonts w:ascii="ＭＳ 明朝" w:eastAsia="ＭＳ 明朝" w:hAnsi="ＭＳ 明朝" w:hint="eastAsia"/>
          <w:sz w:val="22"/>
        </w:rPr>
        <w:t>て</w:t>
      </w:r>
      <w:r w:rsidRPr="00810504">
        <w:rPr>
          <w:rFonts w:ascii="ＭＳ 明朝" w:eastAsia="ＭＳ 明朝" w:hAnsi="ＭＳ 明朝" w:hint="eastAsia"/>
          <w:sz w:val="22"/>
        </w:rPr>
        <w:t>申し込むものとする。</w:t>
      </w:r>
    </w:p>
    <w:p w14:paraId="7C9828B6" w14:textId="745EB6B7" w:rsidR="00BD0F93" w:rsidRPr="00810504" w:rsidRDefault="00631B5E" w:rsidP="00BD0F93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個人で応募する場合</w:t>
      </w:r>
    </w:p>
    <w:p w14:paraId="254384C0" w14:textId="12CA71D4" w:rsidR="006518B6" w:rsidRPr="00810504" w:rsidRDefault="00BD0F93" w:rsidP="00BD0F93">
      <w:pPr>
        <w:ind w:firstLineChars="200" w:firstLine="452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【</w:t>
      </w:r>
      <w:r w:rsidR="00631B5E" w:rsidRPr="00810504">
        <w:rPr>
          <w:rFonts w:ascii="ＭＳ 明朝" w:eastAsia="ＭＳ 明朝" w:hAnsi="ＭＳ 明朝" w:hint="eastAsia"/>
          <w:sz w:val="22"/>
        </w:rPr>
        <w:t>第１号様式</w:t>
      </w:r>
      <w:r w:rsidRPr="00810504">
        <w:rPr>
          <w:rFonts w:ascii="ＭＳ 明朝" w:eastAsia="ＭＳ 明朝" w:hAnsi="ＭＳ 明朝" w:hint="eastAsia"/>
          <w:sz w:val="22"/>
        </w:rPr>
        <w:t>】</w:t>
      </w:r>
      <w:r w:rsidR="0098108D" w:rsidRPr="00810504">
        <w:rPr>
          <w:rFonts w:ascii="ＭＳ 明朝" w:eastAsia="ＭＳ 明朝" w:hAnsi="ＭＳ 明朝" w:hint="eastAsia"/>
          <w:sz w:val="22"/>
        </w:rPr>
        <w:t>青の煌めきあおもり国スポ東北町ボランティア登録申込書</w:t>
      </w:r>
    </w:p>
    <w:p w14:paraId="6993296A" w14:textId="06B99BC1" w:rsidR="00BD0F93" w:rsidRPr="00810504" w:rsidRDefault="00631B5E" w:rsidP="004C62C7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グループ・団体で応募する場合</w:t>
      </w:r>
    </w:p>
    <w:p w14:paraId="6BDC8A7C" w14:textId="100F1C14" w:rsidR="004C62C7" w:rsidRPr="00810504" w:rsidRDefault="004C62C7" w:rsidP="004C62C7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【第１号様式】青の煌めきあおもり国スポ東北町ボランティア登録申込書</w:t>
      </w:r>
    </w:p>
    <w:p w14:paraId="2006481B" w14:textId="77777777" w:rsidR="004C62C7" w:rsidRPr="00810504" w:rsidRDefault="004C62C7" w:rsidP="004C62C7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【第２号様式】青の煌めきあおもり国スポ東北町ボランティア登録申込書</w:t>
      </w:r>
    </w:p>
    <w:p w14:paraId="2EB4E663" w14:textId="43A159FE" w:rsidR="004C62C7" w:rsidRPr="00810504" w:rsidRDefault="004C62C7" w:rsidP="004C62C7">
      <w:pPr>
        <w:ind w:firstLineChars="800" w:firstLine="1808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【グループ登録申込用名簿】</w:t>
      </w:r>
    </w:p>
    <w:p w14:paraId="6902B43F" w14:textId="77777777" w:rsidR="004C62C7" w:rsidRPr="00810504" w:rsidRDefault="00BD0F93" w:rsidP="00BD0F93">
      <w:pPr>
        <w:ind w:firstLineChars="200" w:firstLine="452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【</w:t>
      </w:r>
      <w:r w:rsidR="004C62C7" w:rsidRPr="00810504">
        <w:rPr>
          <w:rFonts w:ascii="ＭＳ 明朝" w:eastAsia="ＭＳ 明朝" w:hAnsi="ＭＳ 明朝" w:hint="eastAsia"/>
          <w:sz w:val="22"/>
        </w:rPr>
        <w:t>第３号様式】青の煌めきあおもり国スポ東北町ボランティア保護者同意書</w:t>
      </w:r>
    </w:p>
    <w:p w14:paraId="391A0A28" w14:textId="2440E7A0" w:rsidR="00631B5E" w:rsidRPr="00810504" w:rsidRDefault="004C62C7" w:rsidP="004C62C7">
      <w:pPr>
        <w:ind w:firstLineChars="800" w:firstLine="1808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グループ登録用）</w:t>
      </w:r>
      <w:r w:rsidR="00E91D54" w:rsidRPr="00810504">
        <w:rPr>
          <w:rFonts w:ascii="ＭＳ 明朝" w:eastAsia="ＭＳ 明朝" w:hAnsi="ＭＳ 明朝" w:hint="eastAsia"/>
          <w:sz w:val="22"/>
        </w:rPr>
        <w:t>（た</w:t>
      </w:r>
      <w:r w:rsidR="005D41ED" w:rsidRPr="00810504">
        <w:rPr>
          <w:rFonts w:ascii="ＭＳ 明朝" w:eastAsia="ＭＳ 明朝" w:hAnsi="ＭＳ 明朝" w:hint="eastAsia"/>
          <w:sz w:val="22"/>
        </w:rPr>
        <w:t>だし、18</w:t>
      </w:r>
      <w:r w:rsidR="00E91D54" w:rsidRPr="00810504">
        <w:rPr>
          <w:rFonts w:ascii="ＭＳ 明朝" w:eastAsia="ＭＳ 明朝" w:hAnsi="ＭＳ 明朝" w:hint="eastAsia"/>
          <w:sz w:val="22"/>
        </w:rPr>
        <w:t>歳未満の場合）</w:t>
      </w:r>
      <w:r w:rsidR="00BD0F93" w:rsidRPr="00810504">
        <w:rPr>
          <w:rFonts w:ascii="ＭＳ 明朝" w:eastAsia="ＭＳ 明朝" w:hAnsi="ＭＳ 明朝" w:hint="eastAsia"/>
          <w:sz w:val="22"/>
        </w:rPr>
        <w:t>】</w:t>
      </w:r>
    </w:p>
    <w:p w14:paraId="3704628B" w14:textId="77777777" w:rsidR="005B7576" w:rsidRPr="00810504" w:rsidRDefault="005B7576" w:rsidP="000F5E1F">
      <w:pPr>
        <w:rPr>
          <w:rFonts w:ascii="ＭＳ 明朝" w:eastAsia="ＭＳ 明朝" w:hAnsi="ＭＳ 明朝"/>
          <w:sz w:val="22"/>
        </w:rPr>
      </w:pPr>
    </w:p>
    <w:p w14:paraId="3E45494F" w14:textId="6975DEFD" w:rsidR="006518B6" w:rsidRPr="00810504" w:rsidRDefault="002C067A" w:rsidP="000F5E1F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0</w:t>
      </w:r>
      <w:r w:rsidR="006518B6" w:rsidRPr="00810504">
        <w:rPr>
          <w:rFonts w:ascii="ＭＳ 明朝" w:eastAsia="ＭＳ 明朝" w:hAnsi="ＭＳ 明朝" w:hint="eastAsia"/>
          <w:sz w:val="22"/>
        </w:rPr>
        <w:t xml:space="preserve">　登録・取消し</w:t>
      </w:r>
    </w:p>
    <w:p w14:paraId="227A2C75" w14:textId="37B4EDDF" w:rsidR="002C067A" w:rsidRPr="00810504" w:rsidRDefault="002C067A" w:rsidP="002C067A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１）</w:t>
      </w:r>
      <w:r w:rsidR="006518B6" w:rsidRPr="00810504">
        <w:rPr>
          <w:rFonts w:ascii="ＭＳ 明朝" w:eastAsia="ＭＳ 明朝" w:hAnsi="ＭＳ 明朝" w:hint="eastAsia"/>
          <w:sz w:val="22"/>
        </w:rPr>
        <w:t>募集要件を満たした応募者を国</w:t>
      </w:r>
      <w:r w:rsidR="006D6B95" w:rsidRPr="00810504">
        <w:rPr>
          <w:rFonts w:ascii="ＭＳ 明朝" w:eastAsia="ＭＳ 明朝" w:hAnsi="ＭＳ 明朝" w:hint="eastAsia"/>
          <w:sz w:val="22"/>
        </w:rPr>
        <w:t>スポ</w:t>
      </w:r>
      <w:r w:rsidR="004C62C7" w:rsidRPr="00810504">
        <w:rPr>
          <w:rFonts w:ascii="ＭＳ 明朝" w:eastAsia="ＭＳ 明朝" w:hAnsi="ＭＳ 明朝" w:hint="eastAsia"/>
          <w:sz w:val="22"/>
        </w:rPr>
        <w:t>ボランティア</w:t>
      </w:r>
      <w:r w:rsidR="006518B6" w:rsidRPr="00810504">
        <w:rPr>
          <w:rFonts w:ascii="ＭＳ 明朝" w:eastAsia="ＭＳ 明朝" w:hAnsi="ＭＳ 明朝" w:hint="eastAsia"/>
          <w:sz w:val="22"/>
        </w:rPr>
        <w:t>に登録する</w:t>
      </w:r>
      <w:r w:rsidRPr="00810504">
        <w:rPr>
          <w:rFonts w:ascii="ＭＳ 明朝" w:eastAsia="ＭＳ 明朝" w:hAnsi="ＭＳ 明朝" w:hint="eastAsia"/>
          <w:sz w:val="22"/>
        </w:rPr>
        <w:t>。</w:t>
      </w:r>
    </w:p>
    <w:p w14:paraId="4920CF6F" w14:textId="5C443FEB" w:rsidR="002C067A" w:rsidRPr="00810504" w:rsidRDefault="002C067A" w:rsidP="002C067A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２）</w:t>
      </w:r>
      <w:r w:rsidR="00B65AC6" w:rsidRPr="00810504">
        <w:rPr>
          <w:rFonts w:ascii="ＭＳ 明朝" w:eastAsia="ＭＳ 明朝" w:hAnsi="ＭＳ 明朝" w:hint="eastAsia"/>
          <w:sz w:val="22"/>
        </w:rPr>
        <w:t>町</w:t>
      </w:r>
      <w:r w:rsidRPr="00810504">
        <w:rPr>
          <w:rFonts w:ascii="ＭＳ 明朝" w:eastAsia="ＭＳ 明朝" w:hAnsi="ＭＳ 明朝" w:hint="eastAsia"/>
          <w:sz w:val="22"/>
        </w:rPr>
        <w:t>実行委員会は、次の場合に登録抹消することができる。</w:t>
      </w:r>
    </w:p>
    <w:p w14:paraId="5AFC7C0A" w14:textId="77777777" w:rsidR="002C067A" w:rsidRPr="00810504" w:rsidRDefault="002C067A" w:rsidP="005C6BDB">
      <w:pPr>
        <w:ind w:leftChars="200" w:left="432"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ア　</w:t>
      </w:r>
      <w:r w:rsidR="006518B6" w:rsidRPr="00810504">
        <w:rPr>
          <w:rFonts w:ascii="ＭＳ 明朝" w:eastAsia="ＭＳ 明朝" w:hAnsi="ＭＳ 明朝" w:hint="eastAsia"/>
          <w:sz w:val="22"/>
        </w:rPr>
        <w:t>本人</w:t>
      </w:r>
      <w:r w:rsidRPr="00810504">
        <w:rPr>
          <w:rFonts w:ascii="ＭＳ 明朝" w:eastAsia="ＭＳ 明朝" w:hAnsi="ＭＳ 明朝" w:hint="eastAsia"/>
          <w:sz w:val="22"/>
        </w:rPr>
        <w:t>又は団体から登録を抹消の申し出があった場合</w:t>
      </w:r>
    </w:p>
    <w:p w14:paraId="58F29666" w14:textId="77777777" w:rsidR="002C067A" w:rsidRPr="00810504" w:rsidRDefault="002C067A" w:rsidP="005C6BDB">
      <w:pPr>
        <w:ind w:leftChars="200" w:left="432"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イ　</w:t>
      </w:r>
      <w:r w:rsidR="006518B6" w:rsidRPr="00810504">
        <w:rPr>
          <w:rFonts w:ascii="ＭＳ 明朝" w:eastAsia="ＭＳ 明朝" w:hAnsi="ＭＳ 明朝" w:hint="eastAsia"/>
          <w:sz w:val="22"/>
        </w:rPr>
        <w:t>大会のイメージを損なう行為等があった場合</w:t>
      </w:r>
    </w:p>
    <w:p w14:paraId="205F36FA" w14:textId="5A82EA84" w:rsidR="006518B6" w:rsidRPr="00810504" w:rsidRDefault="002C067A" w:rsidP="005C6BDB">
      <w:pPr>
        <w:ind w:leftChars="200" w:left="432"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ウ　大会運営に支障があると判断した場合</w:t>
      </w:r>
    </w:p>
    <w:p w14:paraId="7FCCE7EA" w14:textId="77777777" w:rsidR="001B7D2B" w:rsidRPr="00810504" w:rsidRDefault="001B7D2B" w:rsidP="001B7D2B">
      <w:pPr>
        <w:rPr>
          <w:rFonts w:ascii="ＭＳ 明朝" w:eastAsia="ＭＳ 明朝" w:hAnsi="ＭＳ 明朝"/>
          <w:sz w:val="22"/>
        </w:rPr>
      </w:pPr>
    </w:p>
    <w:p w14:paraId="72E9FDB5" w14:textId="6902C322" w:rsidR="00E70B07" w:rsidRPr="00810504" w:rsidRDefault="005B7576" w:rsidP="00E70B07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</w:t>
      </w:r>
      <w:r w:rsidR="002C067A" w:rsidRPr="00810504">
        <w:rPr>
          <w:rFonts w:ascii="ＭＳ 明朝" w:eastAsia="ＭＳ 明朝" w:hAnsi="ＭＳ 明朝" w:hint="eastAsia"/>
          <w:sz w:val="22"/>
        </w:rPr>
        <w:t>1</w:t>
      </w:r>
      <w:r w:rsidR="00E70B07" w:rsidRPr="00810504">
        <w:rPr>
          <w:rFonts w:ascii="ＭＳ 明朝" w:eastAsia="ＭＳ 明朝" w:hAnsi="ＭＳ 明朝" w:hint="eastAsia"/>
          <w:sz w:val="22"/>
        </w:rPr>
        <w:t xml:space="preserve">　活動日・活動場所の決定</w:t>
      </w:r>
    </w:p>
    <w:p w14:paraId="15B6F2C8" w14:textId="49FEF96E" w:rsidR="00E70B07" w:rsidRPr="00810504" w:rsidRDefault="00E70B07" w:rsidP="00E70B07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登録者の活動</w:t>
      </w:r>
      <w:r w:rsidR="00533E47" w:rsidRPr="00810504">
        <w:rPr>
          <w:rFonts w:ascii="ＭＳ 明朝" w:eastAsia="ＭＳ 明朝" w:hAnsi="ＭＳ 明朝" w:hint="eastAsia"/>
          <w:sz w:val="22"/>
        </w:rPr>
        <w:t>日時</w:t>
      </w:r>
      <w:r w:rsidRPr="00810504">
        <w:rPr>
          <w:rFonts w:ascii="ＭＳ 明朝" w:eastAsia="ＭＳ 明朝" w:hAnsi="ＭＳ 明朝" w:hint="eastAsia"/>
          <w:sz w:val="22"/>
        </w:rPr>
        <w:t>・活動場所は、</w:t>
      </w:r>
      <w:r w:rsidR="00AA0A43" w:rsidRPr="00810504">
        <w:rPr>
          <w:rFonts w:ascii="ＭＳ 明朝" w:eastAsia="ＭＳ 明朝" w:hAnsi="ＭＳ 明朝" w:hint="eastAsia"/>
          <w:sz w:val="22"/>
        </w:rPr>
        <w:t>登録申込書を</w:t>
      </w:r>
      <w:r w:rsidRPr="00810504">
        <w:rPr>
          <w:rFonts w:ascii="ＭＳ 明朝" w:eastAsia="ＭＳ 明朝" w:hAnsi="ＭＳ 明朝" w:hint="eastAsia"/>
          <w:sz w:val="22"/>
        </w:rPr>
        <w:t>参考にし、</w:t>
      </w:r>
      <w:r w:rsidR="0098108D" w:rsidRPr="00810504">
        <w:rPr>
          <w:rFonts w:ascii="ＭＳ 明朝" w:eastAsia="ＭＳ 明朝" w:hAnsi="ＭＳ 明朝" w:hint="eastAsia"/>
          <w:sz w:val="22"/>
        </w:rPr>
        <w:t>町</w:t>
      </w:r>
      <w:r w:rsidRPr="00810504">
        <w:rPr>
          <w:rFonts w:ascii="ＭＳ 明朝" w:eastAsia="ＭＳ 明朝" w:hAnsi="ＭＳ 明朝" w:hint="eastAsia"/>
          <w:sz w:val="22"/>
        </w:rPr>
        <w:t>実行委員会が決定する。</w:t>
      </w:r>
    </w:p>
    <w:p w14:paraId="268C9708" w14:textId="77777777" w:rsidR="00E70B07" w:rsidRPr="00810504" w:rsidRDefault="00E70B07" w:rsidP="00E70B07">
      <w:pPr>
        <w:rPr>
          <w:rFonts w:ascii="ＭＳ 明朝" w:eastAsia="ＭＳ 明朝" w:hAnsi="ＭＳ 明朝"/>
          <w:sz w:val="22"/>
        </w:rPr>
      </w:pPr>
    </w:p>
    <w:p w14:paraId="7A8AE678" w14:textId="5321B92F" w:rsidR="00E70B07" w:rsidRPr="00810504" w:rsidRDefault="00E70B07" w:rsidP="00E70B07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</w:t>
      </w:r>
      <w:r w:rsidR="00533E47" w:rsidRPr="00810504">
        <w:rPr>
          <w:rFonts w:ascii="ＭＳ 明朝" w:eastAsia="ＭＳ 明朝" w:hAnsi="ＭＳ 明朝" w:hint="eastAsia"/>
          <w:sz w:val="22"/>
        </w:rPr>
        <w:t>2</w:t>
      </w:r>
      <w:r w:rsidRPr="00810504">
        <w:rPr>
          <w:rFonts w:ascii="ＭＳ 明朝" w:eastAsia="ＭＳ 明朝" w:hAnsi="ＭＳ 明朝" w:hint="eastAsia"/>
          <w:sz w:val="22"/>
        </w:rPr>
        <w:t xml:space="preserve">　研修等</w:t>
      </w:r>
    </w:p>
    <w:p w14:paraId="3DB87E42" w14:textId="090A88D2" w:rsidR="00E70B07" w:rsidRPr="00810504" w:rsidRDefault="00E70B07" w:rsidP="00E70B07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</w:t>
      </w:r>
      <w:r w:rsidR="002E6EE8" w:rsidRPr="00810504">
        <w:rPr>
          <w:rFonts w:ascii="ＭＳ 明朝" w:eastAsia="ＭＳ 明朝" w:hAnsi="ＭＳ 明朝" w:hint="eastAsia"/>
          <w:sz w:val="22"/>
        </w:rPr>
        <w:t>国</w:t>
      </w:r>
      <w:r w:rsidR="006D6B95" w:rsidRPr="00810504">
        <w:rPr>
          <w:rFonts w:ascii="ＭＳ 明朝" w:eastAsia="ＭＳ 明朝" w:hAnsi="ＭＳ 明朝" w:hint="eastAsia"/>
          <w:sz w:val="22"/>
        </w:rPr>
        <w:t>スポ</w:t>
      </w:r>
      <w:r w:rsidR="002E6EE8" w:rsidRPr="00810504">
        <w:rPr>
          <w:rFonts w:ascii="ＭＳ 明朝" w:eastAsia="ＭＳ 明朝" w:hAnsi="ＭＳ 明朝" w:hint="eastAsia"/>
          <w:sz w:val="22"/>
        </w:rPr>
        <w:t>ボランティア登録者には、</w:t>
      </w:r>
      <w:r w:rsidR="00BD0F93" w:rsidRPr="00810504">
        <w:rPr>
          <w:rFonts w:ascii="ＭＳ 明朝" w:eastAsia="ＭＳ 明朝" w:hAnsi="ＭＳ 明朝" w:hint="eastAsia"/>
          <w:sz w:val="22"/>
        </w:rPr>
        <w:t>必要に</w:t>
      </w:r>
      <w:r w:rsidR="002E6EE8" w:rsidRPr="00810504">
        <w:rPr>
          <w:rFonts w:ascii="ＭＳ 明朝" w:eastAsia="ＭＳ 明朝" w:hAnsi="ＭＳ 明朝" w:hint="eastAsia"/>
          <w:sz w:val="22"/>
        </w:rPr>
        <w:t>応じて研修会等を実施する。</w:t>
      </w:r>
    </w:p>
    <w:p w14:paraId="69D07CC5" w14:textId="77777777" w:rsidR="002E6EE8" w:rsidRPr="00810504" w:rsidRDefault="002E6EE8" w:rsidP="00E70B07">
      <w:pPr>
        <w:rPr>
          <w:rFonts w:ascii="ＭＳ 明朝" w:eastAsia="ＭＳ 明朝" w:hAnsi="ＭＳ 明朝"/>
          <w:sz w:val="22"/>
        </w:rPr>
      </w:pPr>
    </w:p>
    <w:p w14:paraId="7E4F86C0" w14:textId="568E506F" w:rsidR="002E6EE8" w:rsidRPr="00810504" w:rsidRDefault="002E6EE8" w:rsidP="00E70B07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</w:t>
      </w:r>
      <w:r w:rsidR="00533E47" w:rsidRPr="00810504">
        <w:rPr>
          <w:rFonts w:ascii="ＭＳ 明朝" w:eastAsia="ＭＳ 明朝" w:hAnsi="ＭＳ 明朝" w:hint="eastAsia"/>
          <w:sz w:val="22"/>
        </w:rPr>
        <w:t>3</w:t>
      </w:r>
      <w:r w:rsidRPr="00810504">
        <w:rPr>
          <w:rFonts w:ascii="ＭＳ 明朝" w:eastAsia="ＭＳ 明朝" w:hAnsi="ＭＳ 明朝" w:hint="eastAsia"/>
          <w:sz w:val="22"/>
        </w:rPr>
        <w:t xml:space="preserve">　報酬・交通費等</w:t>
      </w:r>
    </w:p>
    <w:p w14:paraId="4BF17740" w14:textId="1FB59D17" w:rsidR="002E6EE8" w:rsidRPr="00810504" w:rsidRDefault="00453254" w:rsidP="00453254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１）</w:t>
      </w:r>
      <w:r w:rsidR="002E6EE8" w:rsidRPr="00810504">
        <w:rPr>
          <w:rFonts w:ascii="ＭＳ 明朝" w:eastAsia="ＭＳ 明朝" w:hAnsi="ＭＳ 明朝" w:hint="eastAsia"/>
          <w:sz w:val="22"/>
        </w:rPr>
        <w:t>研修会・活動に係る報酬は無償とし、</w:t>
      </w:r>
      <w:r w:rsidR="00496746" w:rsidRPr="00810504">
        <w:rPr>
          <w:rFonts w:ascii="ＭＳ 明朝" w:eastAsia="ＭＳ 明朝" w:hAnsi="ＭＳ 明朝" w:hint="eastAsia"/>
          <w:sz w:val="22"/>
        </w:rPr>
        <w:t>交通費は自己負担とする。</w:t>
      </w:r>
    </w:p>
    <w:p w14:paraId="0978A3B3" w14:textId="1AE74955" w:rsidR="00496746" w:rsidRPr="00810504" w:rsidRDefault="00453254" w:rsidP="00453254">
      <w:pPr>
        <w:ind w:left="452" w:hangingChars="200" w:hanging="452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lastRenderedPageBreak/>
        <w:t>（２）</w:t>
      </w:r>
      <w:r w:rsidR="00496746" w:rsidRPr="00810504">
        <w:rPr>
          <w:rFonts w:ascii="ＭＳ 明朝" w:eastAsia="ＭＳ 明朝" w:hAnsi="ＭＳ 明朝" w:hint="eastAsia"/>
          <w:sz w:val="22"/>
        </w:rPr>
        <w:t>服飾等の識別用品及びボランティア活動従事日の昼食については、必要に応じて実行委員会が支給する。</w:t>
      </w:r>
    </w:p>
    <w:p w14:paraId="49D26BC7" w14:textId="27C9CDE6" w:rsidR="00F75B2C" w:rsidRPr="00810504" w:rsidRDefault="00F75B2C" w:rsidP="00496746">
      <w:pPr>
        <w:rPr>
          <w:rFonts w:ascii="ＭＳ 明朝" w:eastAsia="ＭＳ 明朝" w:hAnsi="ＭＳ 明朝"/>
          <w:sz w:val="22"/>
        </w:rPr>
      </w:pPr>
    </w:p>
    <w:p w14:paraId="75FB522D" w14:textId="31C0BAFE" w:rsidR="00496746" w:rsidRPr="00810504" w:rsidRDefault="00496746" w:rsidP="00496746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</w:t>
      </w:r>
      <w:r w:rsidR="003B24BC" w:rsidRPr="00810504">
        <w:rPr>
          <w:rFonts w:ascii="ＭＳ 明朝" w:eastAsia="ＭＳ 明朝" w:hAnsi="ＭＳ 明朝" w:hint="eastAsia"/>
          <w:sz w:val="22"/>
        </w:rPr>
        <w:t>4</w:t>
      </w:r>
      <w:r w:rsidRPr="00810504">
        <w:rPr>
          <w:rFonts w:ascii="ＭＳ 明朝" w:eastAsia="ＭＳ 明朝" w:hAnsi="ＭＳ 明朝" w:hint="eastAsia"/>
          <w:sz w:val="22"/>
        </w:rPr>
        <w:t xml:space="preserve">　保険</w:t>
      </w:r>
    </w:p>
    <w:p w14:paraId="145FDB94" w14:textId="6FF2BABD" w:rsidR="00533E47" w:rsidRPr="00810504" w:rsidRDefault="00496746" w:rsidP="00533E47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</w:t>
      </w:r>
      <w:r w:rsidR="008F3CA2" w:rsidRPr="00810504">
        <w:rPr>
          <w:rFonts w:ascii="ＭＳ 明朝" w:eastAsia="ＭＳ 明朝" w:hAnsi="ＭＳ 明朝" w:hint="eastAsia"/>
          <w:sz w:val="22"/>
        </w:rPr>
        <w:t>ボランティア</w:t>
      </w:r>
      <w:r w:rsidRPr="00810504">
        <w:rPr>
          <w:rFonts w:ascii="ＭＳ 明朝" w:eastAsia="ＭＳ 明朝" w:hAnsi="ＭＳ 明朝" w:hint="eastAsia"/>
          <w:sz w:val="22"/>
        </w:rPr>
        <w:t>活動にあたり、</w:t>
      </w:r>
      <w:r w:rsidR="00B65AC6" w:rsidRPr="00810504">
        <w:rPr>
          <w:rFonts w:ascii="ＭＳ 明朝" w:eastAsia="ＭＳ 明朝" w:hAnsi="ＭＳ 明朝" w:hint="eastAsia"/>
          <w:sz w:val="22"/>
        </w:rPr>
        <w:t>町</w:t>
      </w:r>
      <w:r w:rsidRPr="00810504">
        <w:rPr>
          <w:rFonts w:ascii="ＭＳ 明朝" w:eastAsia="ＭＳ 明朝" w:hAnsi="ＭＳ 明朝" w:hint="eastAsia"/>
          <w:sz w:val="22"/>
        </w:rPr>
        <w:t>実行委員会</w:t>
      </w:r>
      <w:r w:rsidR="00533E47" w:rsidRPr="00810504">
        <w:rPr>
          <w:rFonts w:ascii="ＭＳ 明朝" w:eastAsia="ＭＳ 明朝" w:hAnsi="ＭＳ 明朝" w:hint="eastAsia"/>
          <w:sz w:val="22"/>
        </w:rPr>
        <w:t>の負担に</w:t>
      </w:r>
      <w:r w:rsidRPr="00810504">
        <w:rPr>
          <w:rFonts w:ascii="ＭＳ 明朝" w:eastAsia="ＭＳ 明朝" w:hAnsi="ＭＳ 明朝" w:hint="eastAsia"/>
          <w:sz w:val="22"/>
        </w:rPr>
        <w:t>おいて「傷害保険」及び「賠償責</w:t>
      </w:r>
    </w:p>
    <w:p w14:paraId="458C796A" w14:textId="1057D3AA" w:rsidR="00496746" w:rsidRPr="00810504" w:rsidRDefault="00496746" w:rsidP="00533E47">
      <w:pPr>
        <w:ind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任保険」に加入する。</w:t>
      </w:r>
    </w:p>
    <w:p w14:paraId="3A174B08" w14:textId="7F9E50BF" w:rsidR="008F3CA2" w:rsidRPr="00810504" w:rsidRDefault="008F3CA2" w:rsidP="008F3CA2">
      <w:pPr>
        <w:ind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それ以外の活動における事故等について、</w:t>
      </w:r>
      <w:r w:rsidR="00B65AC6" w:rsidRPr="00810504">
        <w:rPr>
          <w:rFonts w:ascii="ＭＳ 明朝" w:eastAsia="ＭＳ 明朝" w:hAnsi="ＭＳ 明朝" w:hint="eastAsia"/>
          <w:sz w:val="22"/>
        </w:rPr>
        <w:t>町</w:t>
      </w:r>
      <w:r w:rsidRPr="00810504">
        <w:rPr>
          <w:rFonts w:ascii="ＭＳ 明朝" w:eastAsia="ＭＳ 明朝" w:hAnsi="ＭＳ 明朝" w:hint="eastAsia"/>
          <w:sz w:val="22"/>
        </w:rPr>
        <w:t>実行委員会は責任を負わないものとする</w:t>
      </w:r>
      <w:r w:rsidR="00D0183C" w:rsidRPr="00810504">
        <w:rPr>
          <w:rFonts w:ascii="ＭＳ 明朝" w:eastAsia="ＭＳ 明朝" w:hAnsi="ＭＳ 明朝" w:hint="eastAsia"/>
          <w:sz w:val="22"/>
        </w:rPr>
        <w:t>。</w:t>
      </w:r>
    </w:p>
    <w:p w14:paraId="391AB518" w14:textId="77777777" w:rsidR="00496746" w:rsidRPr="00810504" w:rsidRDefault="00496746" w:rsidP="00496746">
      <w:pPr>
        <w:rPr>
          <w:rFonts w:ascii="ＭＳ 明朝" w:eastAsia="ＭＳ 明朝" w:hAnsi="ＭＳ 明朝"/>
          <w:sz w:val="22"/>
        </w:rPr>
      </w:pPr>
    </w:p>
    <w:p w14:paraId="50A22E89" w14:textId="1806100A" w:rsidR="00496746" w:rsidRPr="00810504" w:rsidRDefault="00496746" w:rsidP="00496746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</w:t>
      </w:r>
      <w:r w:rsidR="003B24BC" w:rsidRPr="00810504">
        <w:rPr>
          <w:rFonts w:ascii="ＭＳ 明朝" w:eastAsia="ＭＳ 明朝" w:hAnsi="ＭＳ 明朝" w:hint="eastAsia"/>
          <w:sz w:val="22"/>
        </w:rPr>
        <w:t>5</w:t>
      </w:r>
      <w:r w:rsidRPr="00810504">
        <w:rPr>
          <w:rFonts w:ascii="ＭＳ 明朝" w:eastAsia="ＭＳ 明朝" w:hAnsi="ＭＳ 明朝" w:hint="eastAsia"/>
          <w:sz w:val="22"/>
        </w:rPr>
        <w:t xml:space="preserve">　個人情報の取扱い</w:t>
      </w:r>
    </w:p>
    <w:p w14:paraId="19DFAA4C" w14:textId="69F86EFE" w:rsidR="00533E47" w:rsidRPr="00810504" w:rsidRDefault="00496746" w:rsidP="00496746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応募者の個人情報については、大会の運営又はその準備のためのみに使用し、それ以外の目的には使用しない。</w:t>
      </w:r>
    </w:p>
    <w:p w14:paraId="78E02F48" w14:textId="3799E21C" w:rsidR="00496746" w:rsidRPr="00810504" w:rsidRDefault="00496746" w:rsidP="00533E47">
      <w:pPr>
        <w:ind w:leftChars="100" w:left="216"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ただし、</w:t>
      </w:r>
      <w:r w:rsidR="00533E47" w:rsidRPr="00810504">
        <w:rPr>
          <w:rFonts w:ascii="ＭＳ 明朝" w:eastAsia="ＭＳ 明朝" w:hAnsi="ＭＳ 明朝" w:hint="eastAsia"/>
          <w:sz w:val="22"/>
        </w:rPr>
        <w:t>青の煌めきあおもり国スポ</w:t>
      </w:r>
      <w:r w:rsidR="00185AB7" w:rsidRPr="00810504">
        <w:rPr>
          <w:rFonts w:ascii="ＭＳ 明朝" w:eastAsia="ＭＳ 明朝" w:hAnsi="ＭＳ 明朝" w:hint="eastAsia"/>
          <w:sz w:val="22"/>
        </w:rPr>
        <w:t>・障スポ</w:t>
      </w:r>
      <w:r w:rsidRPr="00810504">
        <w:rPr>
          <w:rFonts w:ascii="ＭＳ 明朝" w:eastAsia="ＭＳ 明朝" w:hAnsi="ＭＳ 明朝" w:hint="eastAsia"/>
          <w:sz w:val="22"/>
        </w:rPr>
        <w:t>実行委員会</w:t>
      </w:r>
      <w:r w:rsidR="00533E47" w:rsidRPr="00810504">
        <w:rPr>
          <w:rFonts w:ascii="ＭＳ 明朝" w:eastAsia="ＭＳ 明朝" w:hAnsi="ＭＳ 明朝" w:hint="eastAsia"/>
          <w:sz w:val="22"/>
        </w:rPr>
        <w:t>「以下（県実行委員会）という」</w:t>
      </w:r>
      <w:r w:rsidRPr="00810504">
        <w:rPr>
          <w:rFonts w:ascii="ＭＳ 明朝" w:eastAsia="ＭＳ 明朝" w:hAnsi="ＭＳ 明朝" w:hint="eastAsia"/>
          <w:sz w:val="22"/>
        </w:rPr>
        <w:t>への情報提供に同意</w:t>
      </w:r>
      <w:r w:rsidR="00533E47" w:rsidRPr="00810504">
        <w:rPr>
          <w:rFonts w:ascii="ＭＳ 明朝" w:eastAsia="ＭＳ 明朝" w:hAnsi="ＭＳ 明朝" w:hint="eastAsia"/>
          <w:sz w:val="22"/>
        </w:rPr>
        <w:t>している者については、</w:t>
      </w:r>
      <w:r w:rsidR="00F344CB" w:rsidRPr="00810504">
        <w:rPr>
          <w:rFonts w:ascii="ＭＳ 明朝" w:eastAsia="ＭＳ 明朝" w:hAnsi="ＭＳ 明朝" w:hint="eastAsia"/>
          <w:sz w:val="22"/>
        </w:rPr>
        <w:t>県</w:t>
      </w:r>
      <w:r w:rsidR="00533E47" w:rsidRPr="00810504">
        <w:rPr>
          <w:rFonts w:ascii="ＭＳ 明朝" w:eastAsia="ＭＳ 明朝" w:hAnsi="ＭＳ 明朝" w:hint="eastAsia"/>
          <w:sz w:val="22"/>
        </w:rPr>
        <w:t>実行委員会からの要請に応じて個人情報を提供する場合</w:t>
      </w:r>
      <w:r w:rsidRPr="00810504">
        <w:rPr>
          <w:rFonts w:ascii="ＭＳ 明朝" w:eastAsia="ＭＳ 明朝" w:hAnsi="ＭＳ 明朝" w:hint="eastAsia"/>
          <w:sz w:val="22"/>
        </w:rPr>
        <w:t>がある。</w:t>
      </w:r>
    </w:p>
    <w:p w14:paraId="4B82E47A" w14:textId="77777777" w:rsidR="00496746" w:rsidRPr="00810504" w:rsidRDefault="00496746" w:rsidP="00496746">
      <w:pPr>
        <w:ind w:left="226" w:hangingChars="100" w:hanging="226"/>
        <w:rPr>
          <w:rFonts w:ascii="ＭＳ 明朝" w:eastAsia="ＭＳ 明朝" w:hAnsi="ＭＳ 明朝"/>
          <w:sz w:val="22"/>
        </w:rPr>
      </w:pPr>
    </w:p>
    <w:p w14:paraId="7783F7F4" w14:textId="2E0B9623" w:rsidR="00B908E6" w:rsidRPr="00810504" w:rsidRDefault="00496746" w:rsidP="00B908E6">
      <w:pPr>
        <w:ind w:left="226" w:hangingChars="100" w:hanging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</w:t>
      </w:r>
      <w:r w:rsidR="003B24BC" w:rsidRPr="00810504">
        <w:rPr>
          <w:rFonts w:ascii="ＭＳ 明朝" w:eastAsia="ＭＳ 明朝" w:hAnsi="ＭＳ 明朝" w:hint="eastAsia"/>
          <w:sz w:val="22"/>
        </w:rPr>
        <w:t>6</w:t>
      </w:r>
      <w:r w:rsidRPr="00810504">
        <w:rPr>
          <w:rFonts w:ascii="ＭＳ 明朝" w:eastAsia="ＭＳ 明朝" w:hAnsi="ＭＳ 明朝" w:hint="eastAsia"/>
          <w:sz w:val="22"/>
        </w:rPr>
        <w:t xml:space="preserve">　</w:t>
      </w:r>
      <w:r w:rsidR="00B908E6" w:rsidRPr="00810504">
        <w:rPr>
          <w:rFonts w:ascii="ＭＳ 明朝" w:eastAsia="ＭＳ 明朝" w:hAnsi="ＭＳ 明朝" w:hint="eastAsia"/>
          <w:sz w:val="22"/>
        </w:rPr>
        <w:t>その他</w:t>
      </w:r>
    </w:p>
    <w:p w14:paraId="1CCC5177" w14:textId="34CFE3C8" w:rsidR="00496746" w:rsidRPr="00810504" w:rsidRDefault="00B908E6" w:rsidP="00B908E6">
      <w:pPr>
        <w:ind w:leftChars="100" w:left="216" w:firstLineChars="100" w:firstLine="226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この要項に定めるもののほか、国</w:t>
      </w:r>
      <w:r w:rsidR="00F344CB" w:rsidRPr="00810504">
        <w:rPr>
          <w:rFonts w:ascii="ＭＳ 明朝" w:eastAsia="ＭＳ 明朝" w:hAnsi="ＭＳ 明朝" w:hint="eastAsia"/>
          <w:sz w:val="22"/>
        </w:rPr>
        <w:t>スポ</w:t>
      </w:r>
      <w:r w:rsidRPr="00810504">
        <w:rPr>
          <w:rFonts w:ascii="ＭＳ 明朝" w:eastAsia="ＭＳ 明朝" w:hAnsi="ＭＳ 明朝" w:hint="eastAsia"/>
          <w:sz w:val="22"/>
        </w:rPr>
        <w:t>ボランティアの募集に関して必要な事項は</w:t>
      </w:r>
      <w:r w:rsidR="00185AB7" w:rsidRPr="00810504">
        <w:rPr>
          <w:rFonts w:ascii="ＭＳ 明朝" w:eastAsia="ＭＳ 明朝" w:hAnsi="ＭＳ 明朝" w:hint="eastAsia"/>
          <w:sz w:val="22"/>
        </w:rPr>
        <w:t>、</w:t>
      </w:r>
      <w:r w:rsidRPr="00810504">
        <w:rPr>
          <w:rFonts w:ascii="ＭＳ 明朝" w:eastAsia="ＭＳ 明朝" w:hAnsi="ＭＳ 明朝" w:hint="eastAsia"/>
          <w:sz w:val="22"/>
        </w:rPr>
        <w:t>別に定める。</w:t>
      </w:r>
    </w:p>
    <w:p w14:paraId="655E0597" w14:textId="77777777" w:rsidR="00D12C37" w:rsidRPr="00810504" w:rsidRDefault="00D12C37" w:rsidP="00B908E6">
      <w:pPr>
        <w:rPr>
          <w:rFonts w:ascii="ＭＳ 明朝" w:eastAsia="ＭＳ 明朝" w:hAnsi="ＭＳ 明朝"/>
          <w:sz w:val="22"/>
        </w:rPr>
      </w:pPr>
    </w:p>
    <w:p w14:paraId="63095702" w14:textId="1F746F4F" w:rsidR="00B908E6" w:rsidRPr="00810504" w:rsidRDefault="00B908E6" w:rsidP="00B908E6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1</w:t>
      </w:r>
      <w:r w:rsidR="003B24BC" w:rsidRPr="00810504">
        <w:rPr>
          <w:rFonts w:ascii="ＭＳ 明朝" w:eastAsia="ＭＳ 明朝" w:hAnsi="ＭＳ 明朝" w:hint="eastAsia"/>
          <w:sz w:val="22"/>
        </w:rPr>
        <w:t>7</w:t>
      </w:r>
      <w:r w:rsidRPr="00810504">
        <w:rPr>
          <w:rFonts w:ascii="ＭＳ 明朝" w:eastAsia="ＭＳ 明朝" w:hAnsi="ＭＳ 明朝" w:hint="eastAsia"/>
          <w:sz w:val="22"/>
        </w:rPr>
        <w:t xml:space="preserve">　問合せ先</w:t>
      </w:r>
    </w:p>
    <w:p w14:paraId="6CA9F9BA" w14:textId="69AB096C" w:rsidR="003B24BC" w:rsidRPr="00810504" w:rsidRDefault="00B908E6" w:rsidP="00B908E6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〒</w:t>
      </w:r>
      <w:r w:rsidR="00F344CB" w:rsidRPr="00810504">
        <w:rPr>
          <w:rFonts w:ascii="ＭＳ 明朝" w:eastAsia="ＭＳ 明朝" w:hAnsi="ＭＳ 明朝" w:hint="eastAsia"/>
          <w:sz w:val="22"/>
        </w:rPr>
        <w:t>039-2</w:t>
      </w:r>
      <w:r w:rsidR="00F75B2C" w:rsidRPr="00810504">
        <w:rPr>
          <w:rFonts w:ascii="ＭＳ 明朝" w:eastAsia="ＭＳ 明朝" w:hAnsi="ＭＳ 明朝" w:hint="eastAsia"/>
          <w:sz w:val="22"/>
        </w:rPr>
        <w:t>401</w:t>
      </w:r>
      <w:r w:rsidRPr="00810504">
        <w:rPr>
          <w:rFonts w:ascii="ＭＳ 明朝" w:eastAsia="ＭＳ 明朝" w:hAnsi="ＭＳ 明朝" w:hint="eastAsia"/>
          <w:sz w:val="22"/>
        </w:rPr>
        <w:t xml:space="preserve">　</w:t>
      </w:r>
      <w:r w:rsidR="00F75B2C" w:rsidRPr="00810504">
        <w:rPr>
          <w:rFonts w:ascii="ＭＳ 明朝" w:eastAsia="ＭＳ 明朝" w:hAnsi="ＭＳ 明朝" w:hint="eastAsia"/>
          <w:sz w:val="22"/>
        </w:rPr>
        <w:t>東北</w:t>
      </w:r>
      <w:r w:rsidR="00F344CB" w:rsidRPr="00810504">
        <w:rPr>
          <w:rFonts w:ascii="ＭＳ 明朝" w:eastAsia="ＭＳ 明朝" w:hAnsi="ＭＳ 明朝" w:hint="eastAsia"/>
          <w:sz w:val="22"/>
        </w:rPr>
        <w:t>町</w:t>
      </w:r>
      <w:r w:rsidR="00F75B2C" w:rsidRPr="00810504">
        <w:rPr>
          <w:rFonts w:ascii="ＭＳ 明朝" w:eastAsia="ＭＳ 明朝" w:hAnsi="ＭＳ 明朝" w:hint="eastAsia"/>
          <w:sz w:val="22"/>
        </w:rPr>
        <w:t>大字上野字上野191-15</w:t>
      </w:r>
    </w:p>
    <w:p w14:paraId="7459DB1E" w14:textId="0F61E195" w:rsidR="00B908E6" w:rsidRPr="00810504" w:rsidRDefault="00185AB7" w:rsidP="003B24BC">
      <w:pPr>
        <w:ind w:firstLineChars="300" w:firstLine="678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青の煌めきあおもり国スポ</w:t>
      </w:r>
      <w:r w:rsidR="00F75B2C" w:rsidRPr="00810504">
        <w:rPr>
          <w:rFonts w:ascii="ＭＳ 明朝" w:eastAsia="ＭＳ 明朝" w:hAnsi="ＭＳ 明朝" w:hint="eastAsia"/>
          <w:sz w:val="22"/>
        </w:rPr>
        <w:t>東北</w:t>
      </w:r>
      <w:r w:rsidRPr="00810504">
        <w:rPr>
          <w:rFonts w:ascii="ＭＳ 明朝" w:eastAsia="ＭＳ 明朝" w:hAnsi="ＭＳ 明朝" w:hint="eastAsia"/>
          <w:sz w:val="22"/>
        </w:rPr>
        <w:t>町実行委員会事務局</w:t>
      </w:r>
    </w:p>
    <w:p w14:paraId="363814B2" w14:textId="530AF2E8" w:rsidR="002300CD" w:rsidRPr="00810504" w:rsidRDefault="003B24BC" w:rsidP="00185AB7">
      <w:pPr>
        <w:ind w:firstLineChars="250" w:firstLine="565"/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>（</w:t>
      </w:r>
      <w:r w:rsidR="00F75B2C" w:rsidRPr="00810504">
        <w:rPr>
          <w:rFonts w:ascii="ＭＳ 明朝" w:eastAsia="ＭＳ 明朝" w:hAnsi="ＭＳ 明朝" w:hint="eastAsia"/>
          <w:sz w:val="22"/>
        </w:rPr>
        <w:t>東北</w:t>
      </w:r>
      <w:r w:rsidR="00185AB7" w:rsidRPr="00810504">
        <w:rPr>
          <w:rFonts w:ascii="ＭＳ 明朝" w:eastAsia="ＭＳ 明朝" w:hAnsi="ＭＳ 明朝" w:hint="eastAsia"/>
          <w:sz w:val="22"/>
        </w:rPr>
        <w:t xml:space="preserve">町教育委員会　</w:t>
      </w:r>
      <w:r w:rsidR="00F75B2C" w:rsidRPr="00810504">
        <w:rPr>
          <w:rFonts w:ascii="ＭＳ 明朝" w:eastAsia="ＭＳ 明朝" w:hAnsi="ＭＳ 明朝" w:hint="eastAsia"/>
          <w:sz w:val="22"/>
        </w:rPr>
        <w:t>社会教育スポーツ課</w:t>
      </w:r>
      <w:r w:rsidRPr="00810504">
        <w:rPr>
          <w:rFonts w:ascii="ＭＳ 明朝" w:eastAsia="ＭＳ 明朝" w:hAnsi="ＭＳ 明朝" w:hint="eastAsia"/>
          <w:sz w:val="22"/>
        </w:rPr>
        <w:t>）</w:t>
      </w:r>
    </w:p>
    <w:p w14:paraId="207EC1D0" w14:textId="00A371DD" w:rsidR="005D41ED" w:rsidRPr="00810504" w:rsidRDefault="002300CD" w:rsidP="00B908E6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　</w:t>
      </w:r>
      <w:r w:rsidR="005D41ED" w:rsidRPr="00810504">
        <w:rPr>
          <w:rFonts w:ascii="ＭＳ 明朝" w:eastAsia="ＭＳ 明朝" w:hAnsi="ＭＳ 明朝" w:hint="eastAsia"/>
          <w:sz w:val="22"/>
        </w:rPr>
        <w:t xml:space="preserve">　</w:t>
      </w:r>
      <w:r w:rsidRPr="00810504">
        <w:rPr>
          <w:rFonts w:ascii="ＭＳ 明朝" w:eastAsia="ＭＳ 明朝" w:hAnsi="ＭＳ 明朝" w:hint="eastAsia"/>
          <w:sz w:val="22"/>
        </w:rPr>
        <w:t>TEL：</w:t>
      </w:r>
      <w:r w:rsidR="00F344CB" w:rsidRPr="00810504">
        <w:rPr>
          <w:rFonts w:ascii="ＭＳ 明朝" w:eastAsia="ＭＳ 明朝" w:hAnsi="ＭＳ 明朝" w:hint="eastAsia"/>
          <w:sz w:val="22"/>
        </w:rPr>
        <w:t>0176-</w:t>
      </w:r>
      <w:r w:rsidR="00976F3B" w:rsidRPr="00810504">
        <w:rPr>
          <w:rFonts w:ascii="ＭＳ 明朝" w:eastAsia="ＭＳ 明朝" w:hAnsi="ＭＳ 明朝" w:hint="eastAsia"/>
          <w:sz w:val="22"/>
        </w:rPr>
        <w:t>5</w:t>
      </w:r>
      <w:r w:rsidR="00F75B2C" w:rsidRPr="00810504">
        <w:rPr>
          <w:rFonts w:ascii="ＭＳ 明朝" w:eastAsia="ＭＳ 明朝" w:hAnsi="ＭＳ 明朝" w:hint="eastAsia"/>
          <w:sz w:val="22"/>
        </w:rPr>
        <w:t>6</w:t>
      </w:r>
      <w:r w:rsidR="00F344CB" w:rsidRPr="00810504">
        <w:rPr>
          <w:rFonts w:ascii="ＭＳ 明朝" w:eastAsia="ＭＳ 明朝" w:hAnsi="ＭＳ 明朝" w:hint="eastAsia"/>
          <w:sz w:val="22"/>
        </w:rPr>
        <w:t>-</w:t>
      </w:r>
      <w:r w:rsidR="00F75B2C" w:rsidRPr="00810504">
        <w:rPr>
          <w:rFonts w:ascii="ＭＳ 明朝" w:eastAsia="ＭＳ 明朝" w:hAnsi="ＭＳ 明朝" w:hint="eastAsia"/>
          <w:sz w:val="22"/>
        </w:rPr>
        <w:t>5180</w:t>
      </w:r>
      <w:r w:rsidR="005D41ED" w:rsidRPr="00810504">
        <w:rPr>
          <w:rFonts w:ascii="ＭＳ 明朝" w:eastAsia="ＭＳ 明朝" w:hAnsi="ＭＳ 明朝" w:hint="eastAsia"/>
          <w:sz w:val="22"/>
        </w:rPr>
        <w:t xml:space="preserve">　</w:t>
      </w:r>
      <w:r w:rsidRPr="00810504">
        <w:rPr>
          <w:rFonts w:ascii="ＭＳ 明朝" w:eastAsia="ＭＳ 明朝" w:hAnsi="ＭＳ 明朝" w:hint="eastAsia"/>
          <w:sz w:val="22"/>
        </w:rPr>
        <w:t>FAX：</w:t>
      </w:r>
      <w:r w:rsidR="00F344CB" w:rsidRPr="00810504">
        <w:rPr>
          <w:rFonts w:ascii="ＭＳ 明朝" w:eastAsia="ＭＳ 明朝" w:hAnsi="ＭＳ 明朝" w:hint="eastAsia"/>
          <w:sz w:val="22"/>
        </w:rPr>
        <w:t>0176-</w:t>
      </w:r>
      <w:r w:rsidR="00F75B2C" w:rsidRPr="00810504">
        <w:rPr>
          <w:rFonts w:ascii="ＭＳ 明朝" w:eastAsia="ＭＳ 明朝" w:hAnsi="ＭＳ 明朝" w:hint="eastAsia"/>
          <w:sz w:val="22"/>
        </w:rPr>
        <w:t>56</w:t>
      </w:r>
      <w:r w:rsidR="00F344CB" w:rsidRPr="00810504">
        <w:rPr>
          <w:rFonts w:ascii="ＭＳ 明朝" w:eastAsia="ＭＳ 明朝" w:hAnsi="ＭＳ 明朝" w:hint="eastAsia"/>
          <w:sz w:val="22"/>
        </w:rPr>
        <w:t>-</w:t>
      </w:r>
      <w:r w:rsidR="00F75B2C" w:rsidRPr="00810504">
        <w:rPr>
          <w:rFonts w:ascii="ＭＳ 明朝" w:eastAsia="ＭＳ 明朝" w:hAnsi="ＭＳ 明朝" w:hint="eastAsia"/>
          <w:sz w:val="22"/>
        </w:rPr>
        <w:t>4235</w:t>
      </w:r>
    </w:p>
    <w:p w14:paraId="39DE178A" w14:textId="6411F565" w:rsidR="002300CD" w:rsidRPr="00810504" w:rsidRDefault="002300CD" w:rsidP="00B908E6">
      <w:pPr>
        <w:rPr>
          <w:rFonts w:ascii="ＭＳ 明朝" w:eastAsia="ＭＳ 明朝" w:hAnsi="ＭＳ 明朝"/>
          <w:sz w:val="22"/>
        </w:rPr>
      </w:pPr>
      <w:r w:rsidRPr="00810504">
        <w:rPr>
          <w:rFonts w:ascii="ＭＳ 明朝" w:eastAsia="ＭＳ 明朝" w:hAnsi="ＭＳ 明朝" w:hint="eastAsia"/>
          <w:sz w:val="22"/>
        </w:rPr>
        <w:t xml:space="preserve">　　　</w:t>
      </w:r>
      <w:r w:rsidR="005D41ED" w:rsidRPr="00810504">
        <w:rPr>
          <w:rFonts w:ascii="ＭＳ 明朝" w:eastAsia="ＭＳ 明朝" w:hAnsi="ＭＳ 明朝" w:hint="eastAsia"/>
          <w:sz w:val="22"/>
        </w:rPr>
        <w:t xml:space="preserve">　</w:t>
      </w:r>
      <w:r w:rsidRPr="00810504">
        <w:rPr>
          <w:rFonts w:ascii="ＭＳ 明朝" w:eastAsia="ＭＳ 明朝" w:hAnsi="ＭＳ 明朝" w:hint="eastAsia"/>
          <w:sz w:val="22"/>
        </w:rPr>
        <w:t>E-mail</w:t>
      </w:r>
      <w:r w:rsidR="00CE03BD" w:rsidRPr="00810504">
        <w:rPr>
          <w:rFonts w:ascii="ＭＳ 明朝" w:eastAsia="ＭＳ 明朝" w:hAnsi="ＭＳ 明朝" w:hint="eastAsia"/>
          <w:sz w:val="22"/>
        </w:rPr>
        <w:t>：</w:t>
      </w:r>
      <w:hyperlink r:id="rId8" w:history="1">
        <w:r w:rsidR="004C62C7" w:rsidRPr="00810504">
          <w:rPr>
            <w:rStyle w:val="ab"/>
            <w:rFonts w:ascii="ＭＳ 明朝" w:eastAsia="ＭＳ 明朝" w:hAnsi="ＭＳ 明朝" w:hint="eastAsia"/>
            <w:color w:val="auto"/>
            <w:sz w:val="22"/>
          </w:rPr>
          <w:t>shakyou</w:t>
        </w:r>
        <w:r w:rsidR="004C62C7" w:rsidRPr="00810504">
          <w:rPr>
            <w:rStyle w:val="ab"/>
            <w:rFonts w:ascii="ＭＳ 明朝" w:eastAsia="ＭＳ 明朝" w:hAnsi="ＭＳ 明朝"/>
            <w:color w:val="auto"/>
            <w:sz w:val="22"/>
          </w:rPr>
          <w:t>@town.tohoku.lg.jp</w:t>
        </w:r>
      </w:hyperlink>
    </w:p>
    <w:p w14:paraId="14CB9E96" w14:textId="20000314" w:rsidR="004C62C7" w:rsidRPr="00810504" w:rsidRDefault="004C62C7" w:rsidP="00B908E6">
      <w:pPr>
        <w:rPr>
          <w:rFonts w:ascii="ＭＳ 明朝" w:eastAsia="ＭＳ 明朝" w:hAnsi="ＭＳ 明朝"/>
          <w:sz w:val="22"/>
        </w:rPr>
      </w:pPr>
    </w:p>
    <w:p w14:paraId="24D2A091" w14:textId="77777777" w:rsidR="004C62C7" w:rsidRPr="00810504" w:rsidRDefault="004C62C7" w:rsidP="004C62C7">
      <w:pPr>
        <w:spacing w:line="20" w:lineRule="atLeast"/>
        <w:ind w:firstLineChars="200" w:firstLine="452"/>
        <w:rPr>
          <w:rFonts w:ascii="Century" w:eastAsia="ＭＳ 明朝" w:hAnsi="ＭＳ 明朝" w:cs="ＭＳ 明朝"/>
          <w:sz w:val="22"/>
        </w:rPr>
      </w:pPr>
      <w:r w:rsidRPr="00810504">
        <w:rPr>
          <w:rFonts w:ascii="Century" w:eastAsia="ＭＳ 明朝" w:hAnsi="ＭＳ 明朝" w:cs="ＭＳ 明朝" w:hint="eastAsia"/>
          <w:sz w:val="22"/>
        </w:rPr>
        <w:t>附　則</w:t>
      </w:r>
    </w:p>
    <w:p w14:paraId="3F669E43" w14:textId="77777777" w:rsidR="004C62C7" w:rsidRPr="00810504" w:rsidRDefault="004C62C7" w:rsidP="004C62C7">
      <w:pPr>
        <w:spacing w:line="20" w:lineRule="atLeast"/>
        <w:ind w:firstLine="280"/>
        <w:rPr>
          <w:rFonts w:ascii="Century" w:eastAsia="ＭＳ 明朝" w:hAnsi="ＭＳ 明朝" w:cs="ＭＳ 明朝"/>
          <w:sz w:val="22"/>
        </w:rPr>
      </w:pPr>
      <w:r w:rsidRPr="00810504">
        <w:rPr>
          <w:rFonts w:ascii="Century" w:eastAsia="ＭＳ 明朝" w:hAnsi="ＭＳ 明朝" w:cs="ＭＳ 明朝" w:hint="eastAsia"/>
          <w:sz w:val="22"/>
        </w:rPr>
        <w:t>この要項は、令和７年７月１０日から施行する。</w:t>
      </w:r>
    </w:p>
    <w:p w14:paraId="3B82D282" w14:textId="77777777" w:rsidR="004C62C7" w:rsidRPr="00810504" w:rsidRDefault="004C62C7" w:rsidP="00B908E6">
      <w:pPr>
        <w:rPr>
          <w:rFonts w:ascii="ＭＳ 明朝" w:eastAsia="ＭＳ 明朝" w:hAnsi="ＭＳ 明朝"/>
          <w:sz w:val="22"/>
        </w:rPr>
      </w:pPr>
    </w:p>
    <w:sectPr w:rsidR="004C62C7" w:rsidRPr="00810504" w:rsidSect="005C6BDB">
      <w:footerReference w:type="even" r:id="rId9"/>
      <w:footerReference w:type="first" r:id="rId10"/>
      <w:pgSz w:w="11906" w:h="16838" w:code="9"/>
      <w:pgMar w:top="1418" w:right="1418" w:bottom="1134" w:left="1418" w:header="851" w:footer="397" w:gutter="0"/>
      <w:cols w:space="425"/>
      <w:titlePg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1934" w14:textId="77777777" w:rsidR="00262EA5" w:rsidRDefault="00262EA5" w:rsidP="00E70B07">
      <w:r>
        <w:separator/>
      </w:r>
    </w:p>
  </w:endnote>
  <w:endnote w:type="continuationSeparator" w:id="0">
    <w:p w14:paraId="6CD016F3" w14:textId="77777777" w:rsidR="00262EA5" w:rsidRDefault="00262EA5" w:rsidP="00E7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BAF2" w14:textId="77777777" w:rsidR="00CD6D11" w:rsidRDefault="00CD6D11" w:rsidP="00CD6D1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5F29" w14:textId="77777777" w:rsidR="00CD6D11" w:rsidRDefault="00CD6D11" w:rsidP="00CD6D1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3462" w14:textId="77777777" w:rsidR="00262EA5" w:rsidRDefault="00262EA5" w:rsidP="00E70B07">
      <w:r>
        <w:separator/>
      </w:r>
    </w:p>
  </w:footnote>
  <w:footnote w:type="continuationSeparator" w:id="0">
    <w:p w14:paraId="1D423558" w14:textId="77777777" w:rsidR="00262EA5" w:rsidRDefault="00262EA5" w:rsidP="00E7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668"/>
    <w:multiLevelType w:val="hybridMultilevel"/>
    <w:tmpl w:val="C36A50A8"/>
    <w:lvl w:ilvl="0" w:tplc="65B2EEB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2E353B7"/>
    <w:multiLevelType w:val="hybridMultilevel"/>
    <w:tmpl w:val="71A42080"/>
    <w:lvl w:ilvl="0" w:tplc="65B2EEB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A130EAC"/>
    <w:multiLevelType w:val="hybridMultilevel"/>
    <w:tmpl w:val="01A2E6FE"/>
    <w:lvl w:ilvl="0" w:tplc="65B2EEB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A22E36"/>
    <w:multiLevelType w:val="hybridMultilevel"/>
    <w:tmpl w:val="046052AE"/>
    <w:lvl w:ilvl="0" w:tplc="65B2EEB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C560AD"/>
    <w:multiLevelType w:val="hybridMultilevel"/>
    <w:tmpl w:val="540CA6D6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36190D57"/>
    <w:multiLevelType w:val="hybridMultilevel"/>
    <w:tmpl w:val="71A42080"/>
    <w:lvl w:ilvl="0" w:tplc="65B2EEB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D958C1"/>
    <w:multiLevelType w:val="hybridMultilevel"/>
    <w:tmpl w:val="FC62F210"/>
    <w:lvl w:ilvl="0" w:tplc="57B05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1E7270"/>
    <w:multiLevelType w:val="hybridMultilevel"/>
    <w:tmpl w:val="C57A6622"/>
    <w:lvl w:ilvl="0" w:tplc="74B4A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2E0F27"/>
    <w:multiLevelType w:val="hybridMultilevel"/>
    <w:tmpl w:val="A89C06C0"/>
    <w:lvl w:ilvl="0" w:tplc="DD04854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4637FC"/>
    <w:multiLevelType w:val="hybridMultilevel"/>
    <w:tmpl w:val="EA4AB6EE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0BB1494"/>
    <w:multiLevelType w:val="hybridMultilevel"/>
    <w:tmpl w:val="D2B4C3F2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1" w15:restartNumberingAfterBreak="0">
    <w:nsid w:val="7F187EF7"/>
    <w:multiLevelType w:val="hybridMultilevel"/>
    <w:tmpl w:val="4B1C03E0"/>
    <w:lvl w:ilvl="0" w:tplc="65B2EEB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8E"/>
    <w:rsid w:val="0000718E"/>
    <w:rsid w:val="00035203"/>
    <w:rsid w:val="00044FDA"/>
    <w:rsid w:val="00047068"/>
    <w:rsid w:val="00057177"/>
    <w:rsid w:val="000B3319"/>
    <w:rsid w:val="000D193C"/>
    <w:rsid w:val="000F5E1F"/>
    <w:rsid w:val="001145E9"/>
    <w:rsid w:val="00137484"/>
    <w:rsid w:val="00147A4E"/>
    <w:rsid w:val="001536DC"/>
    <w:rsid w:val="00163A3B"/>
    <w:rsid w:val="00165DAB"/>
    <w:rsid w:val="00185AB7"/>
    <w:rsid w:val="001A35BD"/>
    <w:rsid w:val="001B7D2B"/>
    <w:rsid w:val="001D6956"/>
    <w:rsid w:val="001F7F72"/>
    <w:rsid w:val="00224D72"/>
    <w:rsid w:val="002300CD"/>
    <w:rsid w:val="00233CAD"/>
    <w:rsid w:val="00252DF9"/>
    <w:rsid w:val="0026222F"/>
    <w:rsid w:val="00262EA5"/>
    <w:rsid w:val="00263B69"/>
    <w:rsid w:val="00267C57"/>
    <w:rsid w:val="00270811"/>
    <w:rsid w:val="00284D6A"/>
    <w:rsid w:val="002B2AE4"/>
    <w:rsid w:val="002C067A"/>
    <w:rsid w:val="002E6EE8"/>
    <w:rsid w:val="002F0CEA"/>
    <w:rsid w:val="002F6613"/>
    <w:rsid w:val="00314F82"/>
    <w:rsid w:val="00315B67"/>
    <w:rsid w:val="0033316E"/>
    <w:rsid w:val="00342AF5"/>
    <w:rsid w:val="0035410B"/>
    <w:rsid w:val="003B24BC"/>
    <w:rsid w:val="004131C8"/>
    <w:rsid w:val="00441B90"/>
    <w:rsid w:val="0044514E"/>
    <w:rsid w:val="00453254"/>
    <w:rsid w:val="004728A7"/>
    <w:rsid w:val="004751B2"/>
    <w:rsid w:val="00496746"/>
    <w:rsid w:val="004C1B4E"/>
    <w:rsid w:val="004C62C7"/>
    <w:rsid w:val="00533E47"/>
    <w:rsid w:val="005358CB"/>
    <w:rsid w:val="005670BF"/>
    <w:rsid w:val="005B429D"/>
    <w:rsid w:val="005B7576"/>
    <w:rsid w:val="005C6BDB"/>
    <w:rsid w:val="005D41ED"/>
    <w:rsid w:val="005F61FB"/>
    <w:rsid w:val="00631B5E"/>
    <w:rsid w:val="006518B6"/>
    <w:rsid w:val="00666358"/>
    <w:rsid w:val="00687ADD"/>
    <w:rsid w:val="006B0682"/>
    <w:rsid w:val="006B5987"/>
    <w:rsid w:val="006D6B95"/>
    <w:rsid w:val="006E434E"/>
    <w:rsid w:val="006F3CA6"/>
    <w:rsid w:val="00712249"/>
    <w:rsid w:val="00712650"/>
    <w:rsid w:val="00730C17"/>
    <w:rsid w:val="00764C1C"/>
    <w:rsid w:val="007E1D0B"/>
    <w:rsid w:val="00810504"/>
    <w:rsid w:val="008438B5"/>
    <w:rsid w:val="008532FD"/>
    <w:rsid w:val="00854017"/>
    <w:rsid w:val="00854B46"/>
    <w:rsid w:val="008A3512"/>
    <w:rsid w:val="008A6682"/>
    <w:rsid w:val="008F3CA2"/>
    <w:rsid w:val="009468EE"/>
    <w:rsid w:val="00976F3B"/>
    <w:rsid w:val="0098108D"/>
    <w:rsid w:val="009B530E"/>
    <w:rsid w:val="009B7220"/>
    <w:rsid w:val="009C74F4"/>
    <w:rsid w:val="009D0F69"/>
    <w:rsid w:val="009D1CE2"/>
    <w:rsid w:val="009E5B64"/>
    <w:rsid w:val="00A06479"/>
    <w:rsid w:val="00A07893"/>
    <w:rsid w:val="00A25DB4"/>
    <w:rsid w:val="00A30528"/>
    <w:rsid w:val="00A327A7"/>
    <w:rsid w:val="00A41C99"/>
    <w:rsid w:val="00A61C3C"/>
    <w:rsid w:val="00A913AE"/>
    <w:rsid w:val="00AA0A43"/>
    <w:rsid w:val="00AF2371"/>
    <w:rsid w:val="00B028C2"/>
    <w:rsid w:val="00B2264C"/>
    <w:rsid w:val="00B2287D"/>
    <w:rsid w:val="00B65AC6"/>
    <w:rsid w:val="00B908E6"/>
    <w:rsid w:val="00B9151E"/>
    <w:rsid w:val="00BA7739"/>
    <w:rsid w:val="00BB2206"/>
    <w:rsid w:val="00BD0F93"/>
    <w:rsid w:val="00BE24A3"/>
    <w:rsid w:val="00BF2AEB"/>
    <w:rsid w:val="00C46925"/>
    <w:rsid w:val="00CD6D11"/>
    <w:rsid w:val="00CE03BD"/>
    <w:rsid w:val="00D0183C"/>
    <w:rsid w:val="00D03B40"/>
    <w:rsid w:val="00D111FD"/>
    <w:rsid w:val="00D12C37"/>
    <w:rsid w:val="00D30D3B"/>
    <w:rsid w:val="00D530B9"/>
    <w:rsid w:val="00D5468E"/>
    <w:rsid w:val="00D909C9"/>
    <w:rsid w:val="00D91097"/>
    <w:rsid w:val="00D97BE8"/>
    <w:rsid w:val="00DB0BEF"/>
    <w:rsid w:val="00DB111A"/>
    <w:rsid w:val="00DB5E94"/>
    <w:rsid w:val="00DD0D51"/>
    <w:rsid w:val="00DD4246"/>
    <w:rsid w:val="00DE36B4"/>
    <w:rsid w:val="00E0072E"/>
    <w:rsid w:val="00E07715"/>
    <w:rsid w:val="00E46717"/>
    <w:rsid w:val="00E619A8"/>
    <w:rsid w:val="00E70B07"/>
    <w:rsid w:val="00E91D54"/>
    <w:rsid w:val="00EC026D"/>
    <w:rsid w:val="00F344CB"/>
    <w:rsid w:val="00F52CAA"/>
    <w:rsid w:val="00F75B2C"/>
    <w:rsid w:val="00F86202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210D7"/>
  <w15:chartTrackingRefBased/>
  <w15:docId w15:val="{6E8FA518-6DDF-498D-8494-6987F046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AE"/>
    <w:pPr>
      <w:ind w:leftChars="400" w:left="840"/>
    </w:pPr>
  </w:style>
  <w:style w:type="table" w:styleId="a4">
    <w:name w:val="Table Grid"/>
    <w:basedOn w:val="a1"/>
    <w:uiPriority w:val="39"/>
    <w:rsid w:val="00B2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0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B07"/>
  </w:style>
  <w:style w:type="paragraph" w:styleId="a7">
    <w:name w:val="footer"/>
    <w:basedOn w:val="a"/>
    <w:link w:val="a8"/>
    <w:uiPriority w:val="99"/>
    <w:unhideWhenUsed/>
    <w:rsid w:val="00E70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B07"/>
  </w:style>
  <w:style w:type="paragraph" w:styleId="a9">
    <w:name w:val="Balloon Text"/>
    <w:basedOn w:val="a"/>
    <w:link w:val="aa"/>
    <w:uiPriority w:val="99"/>
    <w:semiHidden/>
    <w:unhideWhenUsed/>
    <w:rsid w:val="00314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4F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C6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you@town.tohok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8A5E-EF60-48D1-A2FD-7CE558F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体育課</dc:creator>
  <cp:keywords/>
  <dc:description/>
  <cp:lastModifiedBy>Windows ユーザー</cp:lastModifiedBy>
  <cp:revision>30</cp:revision>
  <cp:lastPrinted>2025-07-04T02:42:00Z</cp:lastPrinted>
  <dcterms:created xsi:type="dcterms:W3CDTF">2020-03-30T10:45:00Z</dcterms:created>
  <dcterms:modified xsi:type="dcterms:W3CDTF">2025-07-16T06:55:00Z</dcterms:modified>
</cp:coreProperties>
</file>